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A6BB1" w14:textId="19A1A33C" w:rsidR="007A32EA" w:rsidRDefault="00A40F6E" w:rsidP="00AA040A">
      <w:pPr>
        <w:pStyle w:val="Tytu"/>
        <w:spacing w:line="276" w:lineRule="auto"/>
        <w:rPr>
          <w:rFonts w:ascii="Times New Roman" w:hAnsi="Times New Roman"/>
          <w:sz w:val="24"/>
          <w:szCs w:val="24"/>
        </w:rPr>
      </w:pPr>
      <w:r w:rsidRPr="0003146B">
        <w:rPr>
          <w:rFonts w:ascii="Times New Roman" w:hAnsi="Times New Roman"/>
          <w:sz w:val="24"/>
          <w:szCs w:val="24"/>
        </w:rPr>
        <w:t xml:space="preserve">FORMULARZ </w:t>
      </w:r>
      <w:r w:rsidR="0041753E" w:rsidRPr="0003146B">
        <w:rPr>
          <w:rFonts w:ascii="Times New Roman" w:hAnsi="Times New Roman"/>
          <w:sz w:val="24"/>
          <w:szCs w:val="24"/>
        </w:rPr>
        <w:t>OFERT</w:t>
      </w:r>
      <w:r w:rsidRPr="0003146B">
        <w:rPr>
          <w:rFonts w:ascii="Times New Roman" w:hAnsi="Times New Roman"/>
          <w:sz w:val="24"/>
          <w:szCs w:val="24"/>
        </w:rPr>
        <w:t>OWY</w:t>
      </w:r>
    </w:p>
    <w:p w14:paraId="68FFE366" w14:textId="77777777" w:rsidR="0003146B" w:rsidRPr="0003146B" w:rsidRDefault="0003146B" w:rsidP="00AA040A">
      <w:pPr>
        <w:pStyle w:val="Tytu"/>
        <w:spacing w:line="276" w:lineRule="auto"/>
        <w:rPr>
          <w:rFonts w:ascii="Times New Roman" w:hAnsi="Times New Roman"/>
          <w:sz w:val="24"/>
          <w:szCs w:val="24"/>
        </w:rPr>
      </w:pPr>
    </w:p>
    <w:p w14:paraId="01BD7883" w14:textId="05A16F47" w:rsidR="00A40F6E" w:rsidRPr="0003146B" w:rsidRDefault="00A40F6E" w:rsidP="00AA040A">
      <w:pPr>
        <w:pStyle w:val="Tekstpodstawowywcity"/>
        <w:spacing w:line="360" w:lineRule="auto"/>
        <w:ind w:left="2124" w:hanging="2124"/>
        <w:jc w:val="left"/>
        <w:rPr>
          <w:rFonts w:ascii="Times New Roman" w:hAnsi="Times New Roman"/>
          <w:szCs w:val="24"/>
        </w:rPr>
      </w:pPr>
      <w:r w:rsidRPr="0003146B">
        <w:rPr>
          <w:rFonts w:ascii="Times New Roman" w:hAnsi="Times New Roman"/>
          <w:szCs w:val="24"/>
        </w:rPr>
        <w:t>Nazwa Wykonawcy</w:t>
      </w:r>
      <w:r w:rsidR="00E279B0" w:rsidRPr="0003146B">
        <w:rPr>
          <w:rStyle w:val="Odwoanieprzypisudolnego"/>
          <w:rFonts w:ascii="Times New Roman" w:hAnsi="Times New Roman"/>
          <w:szCs w:val="24"/>
        </w:rPr>
        <w:footnoteReference w:id="2"/>
      </w:r>
      <w:r w:rsidRPr="0003146B">
        <w:rPr>
          <w:rFonts w:ascii="Times New Roman" w:hAnsi="Times New Roman"/>
          <w:szCs w:val="24"/>
        </w:rPr>
        <w:t>:</w:t>
      </w:r>
      <w:r w:rsidRPr="0003146B">
        <w:rPr>
          <w:rFonts w:ascii="Times New Roman" w:hAnsi="Times New Roman"/>
          <w:szCs w:val="24"/>
        </w:rPr>
        <w:tab/>
        <w:t xml:space="preserve"> </w:t>
      </w:r>
      <w:r w:rsidR="001608FA">
        <w:rPr>
          <w:rFonts w:ascii="Times New Roman" w:hAnsi="Times New Roman"/>
          <w:szCs w:val="24"/>
        </w:rPr>
        <w:tab/>
      </w:r>
      <w:r w:rsidR="001608FA" w:rsidRPr="0003146B">
        <w:rPr>
          <w:rFonts w:ascii="Times New Roman" w:hAnsi="Times New Roman"/>
          <w:szCs w:val="24"/>
        </w:rPr>
        <w:t>........................................................................................................</w:t>
      </w:r>
      <w:r w:rsidR="001608FA">
        <w:rPr>
          <w:rFonts w:ascii="Times New Roman" w:hAnsi="Times New Roman"/>
          <w:szCs w:val="24"/>
        </w:rPr>
        <w:t>.........</w:t>
      </w:r>
      <w:r w:rsidRPr="0003146B">
        <w:rPr>
          <w:rFonts w:ascii="Times New Roman" w:hAnsi="Times New Roman"/>
          <w:szCs w:val="24"/>
        </w:rPr>
        <w:br/>
        <w:t xml:space="preserve"> </w:t>
      </w:r>
      <w:r w:rsidR="001608FA">
        <w:rPr>
          <w:rFonts w:ascii="Times New Roman" w:hAnsi="Times New Roman"/>
          <w:szCs w:val="24"/>
        </w:rPr>
        <w:tab/>
      </w:r>
      <w:r w:rsidR="001608FA" w:rsidRPr="0003146B">
        <w:rPr>
          <w:rFonts w:ascii="Times New Roman" w:hAnsi="Times New Roman"/>
          <w:szCs w:val="24"/>
        </w:rPr>
        <w:t>........................................................................................................</w:t>
      </w:r>
      <w:r w:rsidR="001608FA">
        <w:rPr>
          <w:rFonts w:ascii="Times New Roman" w:hAnsi="Times New Roman"/>
          <w:szCs w:val="24"/>
        </w:rPr>
        <w:t>.........</w:t>
      </w:r>
    </w:p>
    <w:p w14:paraId="69B663A0" w14:textId="07B40D8C" w:rsidR="00A40F6E" w:rsidRPr="0003146B" w:rsidRDefault="00A40F6E" w:rsidP="00AA040A">
      <w:pPr>
        <w:pStyle w:val="Tekstpodstawowywcity"/>
        <w:spacing w:line="360" w:lineRule="auto"/>
        <w:ind w:left="2124" w:hanging="2124"/>
        <w:jc w:val="left"/>
        <w:rPr>
          <w:rFonts w:ascii="Times New Roman" w:hAnsi="Times New Roman"/>
          <w:szCs w:val="24"/>
        </w:rPr>
      </w:pPr>
      <w:r w:rsidRPr="0003146B">
        <w:rPr>
          <w:rFonts w:ascii="Times New Roman" w:hAnsi="Times New Roman"/>
          <w:szCs w:val="24"/>
        </w:rPr>
        <w:t>Adres Wykonawcy</w:t>
      </w:r>
      <w:r w:rsidR="00E279B0" w:rsidRPr="0003146B">
        <w:rPr>
          <w:rFonts w:ascii="Times New Roman" w:hAnsi="Times New Roman"/>
          <w:szCs w:val="24"/>
          <w:vertAlign w:val="superscript"/>
        </w:rPr>
        <w:t>1</w:t>
      </w:r>
      <w:r w:rsidRPr="0003146B">
        <w:rPr>
          <w:rFonts w:ascii="Times New Roman" w:hAnsi="Times New Roman"/>
          <w:szCs w:val="24"/>
        </w:rPr>
        <w:t>:</w:t>
      </w:r>
      <w:r w:rsidRPr="0003146B">
        <w:rPr>
          <w:rFonts w:ascii="Times New Roman" w:hAnsi="Times New Roman"/>
          <w:szCs w:val="24"/>
        </w:rPr>
        <w:tab/>
      </w:r>
      <w:r w:rsidR="001608FA">
        <w:rPr>
          <w:rFonts w:ascii="Times New Roman" w:hAnsi="Times New Roman"/>
          <w:szCs w:val="24"/>
        </w:rPr>
        <w:tab/>
      </w:r>
      <w:r w:rsidR="0003146B" w:rsidRPr="0003146B">
        <w:rPr>
          <w:rFonts w:ascii="Times New Roman" w:hAnsi="Times New Roman"/>
          <w:szCs w:val="24"/>
        </w:rPr>
        <w:t>........................................................................................................</w:t>
      </w:r>
      <w:r w:rsidR="0003146B">
        <w:rPr>
          <w:rFonts w:ascii="Times New Roman" w:hAnsi="Times New Roman"/>
          <w:szCs w:val="24"/>
        </w:rPr>
        <w:t>.........</w:t>
      </w:r>
      <w:r w:rsidRPr="0003146B">
        <w:rPr>
          <w:rFonts w:ascii="Times New Roman" w:hAnsi="Times New Roman"/>
          <w:szCs w:val="24"/>
        </w:rPr>
        <w:t xml:space="preserve"> </w:t>
      </w:r>
    </w:p>
    <w:p w14:paraId="5CC4E592" w14:textId="41732F46" w:rsidR="00A40F6E" w:rsidRPr="0003146B" w:rsidRDefault="00A40F6E" w:rsidP="00AA040A">
      <w:pPr>
        <w:pStyle w:val="Tekstpodstawowywcity"/>
        <w:spacing w:line="360" w:lineRule="auto"/>
        <w:ind w:left="2124" w:hanging="2124"/>
        <w:jc w:val="left"/>
        <w:rPr>
          <w:rFonts w:ascii="Times New Roman" w:hAnsi="Times New Roman"/>
          <w:szCs w:val="24"/>
        </w:rPr>
      </w:pPr>
      <w:r w:rsidRPr="0003146B">
        <w:rPr>
          <w:rFonts w:ascii="Times New Roman" w:hAnsi="Times New Roman"/>
          <w:szCs w:val="24"/>
        </w:rPr>
        <w:tab/>
      </w:r>
      <w:r w:rsidR="001608FA">
        <w:rPr>
          <w:rFonts w:ascii="Times New Roman" w:hAnsi="Times New Roman"/>
          <w:szCs w:val="24"/>
        </w:rPr>
        <w:tab/>
      </w:r>
      <w:r w:rsidR="001608FA" w:rsidRPr="0003146B">
        <w:rPr>
          <w:rFonts w:ascii="Times New Roman" w:hAnsi="Times New Roman"/>
          <w:szCs w:val="24"/>
        </w:rPr>
        <w:t>........................................................................................................</w:t>
      </w:r>
      <w:r w:rsidR="001608FA">
        <w:rPr>
          <w:rFonts w:ascii="Times New Roman" w:hAnsi="Times New Roman"/>
          <w:szCs w:val="24"/>
        </w:rPr>
        <w:t>.........</w:t>
      </w:r>
    </w:p>
    <w:p w14:paraId="171DC43B" w14:textId="4F5CAAD8" w:rsidR="00A40F6E" w:rsidRPr="0003146B" w:rsidRDefault="00A40F6E" w:rsidP="00AA040A">
      <w:pPr>
        <w:pStyle w:val="Tekstpodstawowywcity"/>
        <w:spacing w:line="276" w:lineRule="auto"/>
        <w:ind w:left="2126" w:firstLine="0"/>
        <w:jc w:val="center"/>
        <w:rPr>
          <w:rFonts w:ascii="Times New Roman" w:hAnsi="Times New Roman"/>
          <w:szCs w:val="24"/>
        </w:rPr>
      </w:pPr>
    </w:p>
    <w:p w14:paraId="6BFDC188" w14:textId="076D66B6" w:rsidR="00A40F6E" w:rsidRPr="0003146B" w:rsidRDefault="0003146B" w:rsidP="00AA040A">
      <w:pPr>
        <w:pStyle w:val="Tekstpodstawowywcity"/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elefon:</w:t>
      </w:r>
      <w:r>
        <w:rPr>
          <w:rFonts w:ascii="Times New Roman" w:hAnsi="Times New Roman"/>
          <w:szCs w:val="24"/>
        </w:rPr>
        <w:tab/>
      </w:r>
      <w:r w:rsidR="00A40F6E" w:rsidRPr="0003146B">
        <w:rPr>
          <w:rFonts w:ascii="Times New Roman" w:hAnsi="Times New Roman"/>
          <w:szCs w:val="24"/>
        </w:rPr>
        <w:t>...........................................</w:t>
      </w:r>
      <w:r>
        <w:rPr>
          <w:rFonts w:ascii="Times New Roman" w:hAnsi="Times New Roman"/>
          <w:szCs w:val="24"/>
        </w:rPr>
        <w:tab/>
        <w:t xml:space="preserve">Faks: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03146B">
        <w:rPr>
          <w:rFonts w:ascii="Times New Roman" w:hAnsi="Times New Roman"/>
          <w:szCs w:val="24"/>
        </w:rPr>
        <w:t>...........................................</w:t>
      </w:r>
      <w:r w:rsidR="00A40F6E" w:rsidRPr="0003146B">
        <w:rPr>
          <w:rFonts w:ascii="Times New Roman" w:hAnsi="Times New Roman"/>
          <w:szCs w:val="24"/>
        </w:rPr>
        <w:t xml:space="preserve"> </w:t>
      </w:r>
    </w:p>
    <w:p w14:paraId="4BC78B7F" w14:textId="77777777" w:rsidR="0003146B" w:rsidRDefault="0003146B" w:rsidP="00AA040A">
      <w:pPr>
        <w:pStyle w:val="Tekstpodstawowywcity"/>
        <w:spacing w:line="276" w:lineRule="auto"/>
        <w:rPr>
          <w:rFonts w:ascii="Times New Roman" w:hAnsi="Times New Roman"/>
          <w:szCs w:val="24"/>
        </w:rPr>
      </w:pPr>
    </w:p>
    <w:p w14:paraId="00F65DCB" w14:textId="1A83C274" w:rsidR="00A40F6E" w:rsidRPr="0003146B" w:rsidRDefault="007D0118" w:rsidP="00AA040A">
      <w:pPr>
        <w:pStyle w:val="Tekstpodstawowywcity"/>
        <w:spacing w:line="276" w:lineRule="auto"/>
        <w:rPr>
          <w:rFonts w:ascii="Times New Roman" w:hAnsi="Times New Roman"/>
          <w:szCs w:val="24"/>
        </w:rPr>
      </w:pPr>
      <w:r w:rsidRPr="0003146B">
        <w:rPr>
          <w:rFonts w:ascii="Times New Roman" w:hAnsi="Times New Roman"/>
          <w:szCs w:val="24"/>
        </w:rPr>
        <w:t>NIP:</w:t>
      </w:r>
      <w:r w:rsidR="0003146B">
        <w:rPr>
          <w:rFonts w:ascii="Times New Roman" w:hAnsi="Times New Roman"/>
          <w:szCs w:val="24"/>
        </w:rPr>
        <w:tab/>
      </w:r>
      <w:r w:rsidR="0003146B" w:rsidRPr="0003146B">
        <w:rPr>
          <w:rFonts w:ascii="Times New Roman" w:hAnsi="Times New Roman"/>
          <w:szCs w:val="24"/>
        </w:rPr>
        <w:t>...........................................</w:t>
      </w:r>
      <w:r w:rsidR="0003146B">
        <w:rPr>
          <w:rFonts w:ascii="Times New Roman" w:hAnsi="Times New Roman"/>
          <w:szCs w:val="24"/>
        </w:rPr>
        <w:tab/>
        <w:t>REGON:</w:t>
      </w:r>
      <w:r w:rsidR="0003146B">
        <w:rPr>
          <w:rFonts w:ascii="Times New Roman" w:hAnsi="Times New Roman"/>
          <w:szCs w:val="24"/>
        </w:rPr>
        <w:tab/>
      </w:r>
      <w:r w:rsidR="0003146B" w:rsidRPr="0003146B">
        <w:rPr>
          <w:rFonts w:ascii="Times New Roman" w:hAnsi="Times New Roman"/>
          <w:szCs w:val="24"/>
        </w:rPr>
        <w:t>...........................................</w:t>
      </w:r>
    </w:p>
    <w:p w14:paraId="364D35F1" w14:textId="77777777" w:rsidR="0003146B" w:rsidRDefault="0003146B" w:rsidP="00AA040A">
      <w:pPr>
        <w:pStyle w:val="Tekstpodstawowywcity"/>
        <w:spacing w:line="276" w:lineRule="auto"/>
        <w:rPr>
          <w:rFonts w:ascii="Times New Roman" w:hAnsi="Times New Roman"/>
          <w:szCs w:val="24"/>
        </w:rPr>
      </w:pPr>
    </w:p>
    <w:p w14:paraId="0678F111" w14:textId="4C8E8EE7" w:rsidR="00A40F6E" w:rsidRPr="0003146B" w:rsidRDefault="00BC346C" w:rsidP="00AA040A">
      <w:pPr>
        <w:pStyle w:val="Tekstpodstawowywcity"/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RS:</w:t>
      </w:r>
      <w:r>
        <w:rPr>
          <w:rFonts w:ascii="Times New Roman" w:hAnsi="Times New Roman"/>
          <w:szCs w:val="24"/>
        </w:rPr>
        <w:tab/>
      </w:r>
      <w:r w:rsidRPr="0003146B">
        <w:rPr>
          <w:rFonts w:ascii="Times New Roman" w:hAnsi="Times New Roman"/>
          <w:szCs w:val="24"/>
        </w:rPr>
        <w:t>...........................................</w:t>
      </w:r>
      <w:r>
        <w:rPr>
          <w:rFonts w:ascii="Times New Roman" w:hAnsi="Times New Roman"/>
          <w:szCs w:val="24"/>
        </w:rPr>
        <w:tab/>
      </w:r>
      <w:r w:rsidR="00A40F6E" w:rsidRPr="0003146B">
        <w:rPr>
          <w:rFonts w:ascii="Times New Roman" w:hAnsi="Times New Roman"/>
          <w:szCs w:val="24"/>
        </w:rPr>
        <w:t xml:space="preserve">e-mail: </w:t>
      </w:r>
      <w:r>
        <w:rPr>
          <w:rFonts w:ascii="Times New Roman" w:hAnsi="Times New Roman"/>
          <w:szCs w:val="24"/>
        </w:rPr>
        <w:tab/>
      </w:r>
      <w:r w:rsidRPr="0003146B">
        <w:rPr>
          <w:rFonts w:ascii="Times New Roman" w:hAnsi="Times New Roman"/>
          <w:szCs w:val="24"/>
        </w:rPr>
        <w:t>...........................................</w:t>
      </w:r>
    </w:p>
    <w:p w14:paraId="27CA6BB5" w14:textId="77777777" w:rsidR="00CF36DD" w:rsidRPr="0003146B" w:rsidRDefault="00CF36DD" w:rsidP="00AA040A">
      <w:pPr>
        <w:pStyle w:val="Tekstpodstawowywcity2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1430D0F8" w14:textId="45B29399" w:rsidR="007D0118" w:rsidRDefault="007D0118" w:rsidP="00AA040A">
      <w:pPr>
        <w:pStyle w:val="Tekstpodstawowywcity3"/>
        <w:spacing w:line="276" w:lineRule="auto"/>
        <w:ind w:left="0"/>
        <w:jc w:val="both"/>
        <w:rPr>
          <w:sz w:val="24"/>
          <w:szCs w:val="24"/>
        </w:rPr>
      </w:pPr>
      <w:r w:rsidRPr="0003146B">
        <w:rPr>
          <w:sz w:val="24"/>
          <w:szCs w:val="24"/>
        </w:rPr>
        <w:t xml:space="preserve">Odpowiadając na ogłoszenie o udzielenie zamówienia publicznego na </w:t>
      </w:r>
      <w:r w:rsidR="0099030A" w:rsidRPr="0099030A">
        <w:rPr>
          <w:sz w:val="24"/>
          <w:szCs w:val="24"/>
        </w:rPr>
        <w:t>usługę wydruku materiałów edukacyjno-informacyjnych</w:t>
      </w:r>
      <w:r w:rsidR="0099030A">
        <w:rPr>
          <w:sz w:val="24"/>
          <w:szCs w:val="24"/>
        </w:rPr>
        <w:t xml:space="preserve"> </w:t>
      </w:r>
      <w:r w:rsidR="0099030A" w:rsidRPr="0099030A">
        <w:rPr>
          <w:sz w:val="24"/>
          <w:szCs w:val="24"/>
        </w:rPr>
        <w:t xml:space="preserve">dla Związku Międzygminnego "Gospodarka Odpadami Aglomeracji Poznańskiej" w ramach kampanii pn. „Obowiązkowa segregacja odpadów od 1 września 2020 r. </w:t>
      </w:r>
      <w:r w:rsidR="0003146B">
        <w:rPr>
          <w:sz w:val="24"/>
          <w:szCs w:val="24"/>
        </w:rPr>
        <w:t>(sygn.</w:t>
      </w:r>
      <w:r w:rsidR="00F57100">
        <w:rPr>
          <w:sz w:val="24"/>
          <w:szCs w:val="24"/>
        </w:rPr>
        <w:t xml:space="preserve"> sprawy</w:t>
      </w:r>
      <w:r w:rsidR="0003146B">
        <w:rPr>
          <w:sz w:val="24"/>
          <w:szCs w:val="24"/>
        </w:rPr>
        <w:t xml:space="preserve"> </w:t>
      </w:r>
      <w:r w:rsidR="0099030A">
        <w:rPr>
          <w:sz w:val="24"/>
          <w:szCs w:val="24"/>
        </w:rPr>
        <w:t>ZZ</w:t>
      </w:r>
      <w:r w:rsidR="0003146B">
        <w:rPr>
          <w:sz w:val="24"/>
          <w:szCs w:val="24"/>
        </w:rPr>
        <w:t>P.271.</w:t>
      </w:r>
      <w:r w:rsidR="00561730">
        <w:rPr>
          <w:sz w:val="24"/>
          <w:szCs w:val="24"/>
        </w:rPr>
        <w:t>1.</w:t>
      </w:r>
      <w:r w:rsidR="0099030A">
        <w:rPr>
          <w:sz w:val="24"/>
          <w:szCs w:val="24"/>
        </w:rPr>
        <w:t>91</w:t>
      </w:r>
      <w:r w:rsidR="0003146B">
        <w:rPr>
          <w:sz w:val="24"/>
          <w:szCs w:val="24"/>
        </w:rPr>
        <w:t>.20</w:t>
      </w:r>
      <w:r w:rsidR="00561730">
        <w:rPr>
          <w:sz w:val="24"/>
          <w:szCs w:val="24"/>
        </w:rPr>
        <w:t>20</w:t>
      </w:r>
      <w:r w:rsidR="0003146B">
        <w:rPr>
          <w:sz w:val="24"/>
          <w:szCs w:val="24"/>
        </w:rPr>
        <w:t>)</w:t>
      </w:r>
      <w:r w:rsidRPr="0003146B">
        <w:rPr>
          <w:sz w:val="24"/>
          <w:szCs w:val="24"/>
        </w:rPr>
        <w:t xml:space="preserve"> of</w:t>
      </w:r>
      <w:r w:rsidR="002178FF" w:rsidRPr="0003146B">
        <w:rPr>
          <w:sz w:val="24"/>
          <w:szCs w:val="24"/>
        </w:rPr>
        <w:t xml:space="preserve">erujemy wykonanie zamówienia </w:t>
      </w:r>
      <w:r w:rsidR="0003146B" w:rsidRPr="0003146B">
        <w:rPr>
          <w:sz w:val="24"/>
          <w:szCs w:val="24"/>
        </w:rPr>
        <w:t xml:space="preserve">w zakresie i na warunkach określonych w </w:t>
      </w:r>
      <w:r w:rsidR="0003146B">
        <w:rPr>
          <w:sz w:val="24"/>
          <w:szCs w:val="24"/>
        </w:rPr>
        <w:t>dokumentacji postepowa</w:t>
      </w:r>
      <w:r w:rsidR="00F06B3B">
        <w:rPr>
          <w:sz w:val="24"/>
          <w:szCs w:val="24"/>
        </w:rPr>
        <w:t>nia za</w:t>
      </w:r>
      <w:r w:rsidR="000F137B">
        <w:rPr>
          <w:sz w:val="24"/>
          <w:szCs w:val="24"/>
        </w:rPr>
        <w:t xml:space="preserve"> całkowitą cenę</w:t>
      </w:r>
      <w:r w:rsidRPr="0003146B">
        <w:rPr>
          <w:sz w:val="24"/>
          <w:szCs w:val="24"/>
        </w:rPr>
        <w:t>:</w:t>
      </w:r>
    </w:p>
    <w:p w14:paraId="0C10E614" w14:textId="69E653ED" w:rsidR="008B7453" w:rsidRPr="000F137B" w:rsidRDefault="000F137B" w:rsidP="000F137B">
      <w:pPr>
        <w:pStyle w:val="Akapitzlist"/>
        <w:widowControl w:val="0"/>
        <w:numPr>
          <w:ilvl w:val="0"/>
          <w:numId w:val="7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0F137B">
        <w:rPr>
          <w:sz w:val="24"/>
          <w:szCs w:val="24"/>
        </w:rPr>
        <w:t>netto: ……………………… zł</w:t>
      </w:r>
    </w:p>
    <w:p w14:paraId="442EA262" w14:textId="6883CF82" w:rsidR="000F137B" w:rsidRPr="000F137B" w:rsidRDefault="000F137B" w:rsidP="000F137B">
      <w:pPr>
        <w:pStyle w:val="Akapitzlist"/>
        <w:widowControl w:val="0"/>
        <w:spacing w:line="276" w:lineRule="auto"/>
        <w:ind w:left="426"/>
        <w:jc w:val="both"/>
        <w:rPr>
          <w:sz w:val="24"/>
          <w:szCs w:val="24"/>
        </w:rPr>
      </w:pPr>
      <w:r w:rsidRPr="000F137B">
        <w:rPr>
          <w:sz w:val="24"/>
          <w:szCs w:val="24"/>
        </w:rPr>
        <w:t>słownie: …………………………………………………………………………………. zł netto</w:t>
      </w:r>
    </w:p>
    <w:p w14:paraId="583A40F6" w14:textId="639530D4" w:rsidR="000F137B" w:rsidRPr="000F137B" w:rsidRDefault="000F137B" w:rsidP="000F137B">
      <w:pPr>
        <w:pStyle w:val="Akapitzlist"/>
        <w:widowControl w:val="0"/>
        <w:numPr>
          <w:ilvl w:val="0"/>
          <w:numId w:val="7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0F137B">
        <w:rPr>
          <w:sz w:val="24"/>
          <w:szCs w:val="24"/>
        </w:rPr>
        <w:t>brutto: ……………………… zł</w:t>
      </w:r>
    </w:p>
    <w:p w14:paraId="4DDB013F" w14:textId="04864D76" w:rsidR="000F137B" w:rsidRPr="000F137B" w:rsidRDefault="000F137B" w:rsidP="000F137B">
      <w:pPr>
        <w:pStyle w:val="Akapitzlist"/>
        <w:widowControl w:val="0"/>
        <w:spacing w:line="276" w:lineRule="auto"/>
        <w:ind w:left="426"/>
        <w:jc w:val="both"/>
        <w:rPr>
          <w:sz w:val="24"/>
          <w:szCs w:val="24"/>
        </w:rPr>
      </w:pPr>
      <w:r w:rsidRPr="000F137B">
        <w:rPr>
          <w:sz w:val="24"/>
          <w:szCs w:val="24"/>
        </w:rPr>
        <w:t>słownie: …………………………………………………………………………………. zł brutto</w:t>
      </w:r>
    </w:p>
    <w:p w14:paraId="53F75BB9" w14:textId="054E6B82" w:rsidR="008B7453" w:rsidRDefault="0061134D" w:rsidP="007D0118">
      <w:pPr>
        <w:pStyle w:val="Tekstpodstawowy3"/>
        <w:spacing w:line="360" w:lineRule="auto"/>
        <w:rPr>
          <w:rFonts w:ascii="Times New Roman" w:hAnsi="Times New Roman"/>
          <w:szCs w:val="24"/>
          <w:u w:val="none"/>
        </w:rPr>
      </w:pPr>
      <w:r>
        <w:rPr>
          <w:rFonts w:ascii="Times New Roman" w:hAnsi="Times New Roman"/>
          <w:szCs w:val="24"/>
          <w:u w:val="none"/>
        </w:rPr>
        <w:t>według cen jednostkowych, jak niżej:</w:t>
      </w:r>
    </w:p>
    <w:tbl>
      <w:tblPr>
        <w:tblStyle w:val="Tabela-Siatka"/>
        <w:tblW w:w="9582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134"/>
        <w:gridCol w:w="1134"/>
        <w:gridCol w:w="737"/>
        <w:gridCol w:w="1587"/>
        <w:gridCol w:w="1587"/>
      </w:tblGrid>
      <w:tr w:rsidR="00F27D7C" w:rsidRPr="00F27D7C" w14:paraId="58A985DB" w14:textId="77777777" w:rsidTr="00C71EA0">
        <w:trPr>
          <w:trHeight w:val="300"/>
        </w:trPr>
        <w:tc>
          <w:tcPr>
            <w:tcW w:w="568" w:type="dxa"/>
            <w:noWrap/>
            <w:hideMark/>
          </w:tcPr>
          <w:p w14:paraId="7D4ABB7F" w14:textId="77777777" w:rsidR="00F27D7C" w:rsidRPr="00F27D7C" w:rsidRDefault="00F27D7C" w:rsidP="00BA5581">
            <w:pPr>
              <w:jc w:val="center"/>
              <w:rPr>
                <w:sz w:val="22"/>
                <w:szCs w:val="22"/>
              </w:rPr>
            </w:pPr>
            <w:r w:rsidRPr="00F27D7C">
              <w:rPr>
                <w:sz w:val="22"/>
                <w:szCs w:val="22"/>
              </w:rPr>
              <w:t>Lp.</w:t>
            </w:r>
          </w:p>
        </w:tc>
        <w:tc>
          <w:tcPr>
            <w:tcW w:w="2835" w:type="dxa"/>
            <w:noWrap/>
            <w:hideMark/>
          </w:tcPr>
          <w:p w14:paraId="3707F4DF" w14:textId="77777777" w:rsidR="00F27D7C" w:rsidRPr="00F27D7C" w:rsidRDefault="00F27D7C" w:rsidP="00BA5581">
            <w:pPr>
              <w:jc w:val="center"/>
              <w:rPr>
                <w:sz w:val="22"/>
                <w:szCs w:val="22"/>
              </w:rPr>
            </w:pPr>
            <w:r w:rsidRPr="00F27D7C">
              <w:rPr>
                <w:sz w:val="22"/>
                <w:szCs w:val="22"/>
              </w:rPr>
              <w:t xml:space="preserve">Nazwa </w:t>
            </w:r>
          </w:p>
        </w:tc>
        <w:tc>
          <w:tcPr>
            <w:tcW w:w="1134" w:type="dxa"/>
            <w:noWrap/>
            <w:hideMark/>
          </w:tcPr>
          <w:p w14:paraId="4749D19F" w14:textId="77777777" w:rsidR="00F27D7C" w:rsidRPr="00F27D7C" w:rsidRDefault="00F27D7C" w:rsidP="00BA5581">
            <w:pPr>
              <w:jc w:val="center"/>
              <w:rPr>
                <w:sz w:val="22"/>
                <w:szCs w:val="22"/>
              </w:rPr>
            </w:pPr>
            <w:r w:rsidRPr="00F27D7C">
              <w:rPr>
                <w:sz w:val="22"/>
                <w:szCs w:val="22"/>
              </w:rPr>
              <w:t>Liczba [szt.]</w:t>
            </w:r>
          </w:p>
        </w:tc>
        <w:tc>
          <w:tcPr>
            <w:tcW w:w="1134" w:type="dxa"/>
            <w:noWrap/>
            <w:hideMark/>
          </w:tcPr>
          <w:p w14:paraId="75FBACF5" w14:textId="2832F4C8" w:rsidR="00F27D7C" w:rsidRPr="00F27D7C" w:rsidRDefault="00F27D7C" w:rsidP="00BA5581">
            <w:pPr>
              <w:jc w:val="center"/>
              <w:rPr>
                <w:sz w:val="22"/>
                <w:szCs w:val="22"/>
              </w:rPr>
            </w:pPr>
            <w:r w:rsidRPr="00F27D7C">
              <w:rPr>
                <w:sz w:val="22"/>
                <w:szCs w:val="22"/>
              </w:rPr>
              <w:t xml:space="preserve">Cena netto za </w:t>
            </w:r>
            <w:r>
              <w:rPr>
                <w:sz w:val="22"/>
                <w:szCs w:val="22"/>
              </w:rPr>
              <w:t xml:space="preserve">1 </w:t>
            </w:r>
            <w:r w:rsidRPr="00F27D7C">
              <w:rPr>
                <w:sz w:val="22"/>
                <w:szCs w:val="22"/>
              </w:rPr>
              <w:t>szt.</w:t>
            </w:r>
            <w:r>
              <w:rPr>
                <w:sz w:val="22"/>
                <w:szCs w:val="22"/>
              </w:rPr>
              <w:t xml:space="preserve"> </w:t>
            </w:r>
            <w:r w:rsidRPr="00F27D7C">
              <w:rPr>
                <w:sz w:val="22"/>
                <w:szCs w:val="22"/>
              </w:rPr>
              <w:t>[zł]</w:t>
            </w:r>
          </w:p>
        </w:tc>
        <w:tc>
          <w:tcPr>
            <w:tcW w:w="737" w:type="dxa"/>
            <w:noWrap/>
            <w:hideMark/>
          </w:tcPr>
          <w:p w14:paraId="1DCDF914" w14:textId="77777777" w:rsidR="00F27D7C" w:rsidRPr="00F27D7C" w:rsidRDefault="00F27D7C" w:rsidP="00BA5581">
            <w:pPr>
              <w:jc w:val="center"/>
              <w:rPr>
                <w:sz w:val="22"/>
                <w:szCs w:val="22"/>
              </w:rPr>
            </w:pPr>
            <w:r w:rsidRPr="00F27D7C">
              <w:rPr>
                <w:sz w:val="22"/>
                <w:szCs w:val="22"/>
              </w:rPr>
              <w:t>VAT [%]</w:t>
            </w:r>
          </w:p>
        </w:tc>
        <w:tc>
          <w:tcPr>
            <w:tcW w:w="1587" w:type="dxa"/>
            <w:noWrap/>
            <w:hideMark/>
          </w:tcPr>
          <w:p w14:paraId="01D93229" w14:textId="77777777" w:rsidR="00F27D7C" w:rsidRPr="00F27D7C" w:rsidRDefault="00F27D7C" w:rsidP="00BA5581">
            <w:pPr>
              <w:jc w:val="center"/>
              <w:rPr>
                <w:sz w:val="22"/>
                <w:szCs w:val="22"/>
              </w:rPr>
            </w:pPr>
            <w:r w:rsidRPr="00F27D7C">
              <w:rPr>
                <w:sz w:val="22"/>
                <w:szCs w:val="22"/>
              </w:rPr>
              <w:t>Wartość netto [zł]</w:t>
            </w:r>
          </w:p>
        </w:tc>
        <w:tc>
          <w:tcPr>
            <w:tcW w:w="1587" w:type="dxa"/>
          </w:tcPr>
          <w:p w14:paraId="046603B9" w14:textId="77777777" w:rsidR="00F27D7C" w:rsidRPr="00F27D7C" w:rsidRDefault="00F27D7C" w:rsidP="00BA5581">
            <w:pPr>
              <w:jc w:val="center"/>
              <w:rPr>
                <w:sz w:val="22"/>
                <w:szCs w:val="22"/>
              </w:rPr>
            </w:pPr>
            <w:r w:rsidRPr="00F27D7C">
              <w:rPr>
                <w:sz w:val="22"/>
                <w:szCs w:val="22"/>
              </w:rPr>
              <w:t>Wartość brutto [zł]</w:t>
            </w:r>
          </w:p>
        </w:tc>
      </w:tr>
      <w:tr w:rsidR="00F27D7C" w:rsidRPr="00F27D7C" w14:paraId="49EA12EF" w14:textId="77777777" w:rsidTr="00C71EA0">
        <w:trPr>
          <w:trHeight w:val="300"/>
        </w:trPr>
        <w:tc>
          <w:tcPr>
            <w:tcW w:w="568" w:type="dxa"/>
            <w:noWrap/>
            <w:hideMark/>
          </w:tcPr>
          <w:p w14:paraId="7A81157C" w14:textId="77777777" w:rsidR="00F27D7C" w:rsidRPr="00F27D7C" w:rsidRDefault="00F27D7C" w:rsidP="00BA5581">
            <w:pPr>
              <w:jc w:val="right"/>
              <w:rPr>
                <w:sz w:val="22"/>
                <w:szCs w:val="22"/>
              </w:rPr>
            </w:pPr>
            <w:r w:rsidRPr="00F27D7C">
              <w:rPr>
                <w:sz w:val="22"/>
                <w:szCs w:val="22"/>
              </w:rPr>
              <w:t>1.</w:t>
            </w:r>
          </w:p>
        </w:tc>
        <w:tc>
          <w:tcPr>
            <w:tcW w:w="2835" w:type="dxa"/>
            <w:noWrap/>
          </w:tcPr>
          <w:p w14:paraId="45223F64" w14:textId="77777777" w:rsidR="00F27D7C" w:rsidRPr="00F27D7C" w:rsidRDefault="00F27D7C" w:rsidP="00BA5581">
            <w:pPr>
              <w:pStyle w:val="Tekstpodstawowywcity3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27D7C">
              <w:rPr>
                <w:b/>
                <w:bCs/>
                <w:sz w:val="22"/>
                <w:szCs w:val="22"/>
              </w:rPr>
              <w:t>Informator „Jak segregować”</w:t>
            </w:r>
          </w:p>
          <w:p w14:paraId="4DE6B738" w14:textId="77777777" w:rsidR="00F27D7C" w:rsidRPr="00F27D7C" w:rsidRDefault="00F27D7C" w:rsidP="00BA5581">
            <w:pPr>
              <w:pStyle w:val="Tekstpodstawowywcity3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27D7C">
              <w:rPr>
                <w:sz w:val="22"/>
                <w:szCs w:val="22"/>
              </w:rPr>
              <w:t>Wydruk całości na papierze offsetowym. Format A5 (148 mm x 210 mm – wymiar po odcięciu),</w:t>
            </w:r>
          </w:p>
        </w:tc>
        <w:tc>
          <w:tcPr>
            <w:tcW w:w="1134" w:type="dxa"/>
            <w:noWrap/>
          </w:tcPr>
          <w:p w14:paraId="270FBBA8" w14:textId="77777777" w:rsidR="00F27D7C" w:rsidRPr="00F27D7C" w:rsidRDefault="00F27D7C" w:rsidP="00BA5581">
            <w:pPr>
              <w:jc w:val="center"/>
              <w:rPr>
                <w:sz w:val="22"/>
                <w:szCs w:val="22"/>
              </w:rPr>
            </w:pPr>
            <w:r w:rsidRPr="00F27D7C">
              <w:rPr>
                <w:sz w:val="22"/>
                <w:szCs w:val="22"/>
              </w:rPr>
              <w:t>350 000</w:t>
            </w:r>
          </w:p>
        </w:tc>
        <w:tc>
          <w:tcPr>
            <w:tcW w:w="1134" w:type="dxa"/>
            <w:noWrap/>
          </w:tcPr>
          <w:p w14:paraId="219EED7B" w14:textId="77777777" w:rsidR="00F27D7C" w:rsidRPr="00F27D7C" w:rsidRDefault="00F27D7C" w:rsidP="00BA55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noWrap/>
          </w:tcPr>
          <w:p w14:paraId="24BBE836" w14:textId="77777777" w:rsidR="00F27D7C" w:rsidRPr="00F27D7C" w:rsidRDefault="00F27D7C" w:rsidP="00BA55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noWrap/>
          </w:tcPr>
          <w:p w14:paraId="57C82A3F" w14:textId="77777777" w:rsidR="00F27D7C" w:rsidRPr="00F27D7C" w:rsidRDefault="00F27D7C" w:rsidP="00BA55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</w:tcPr>
          <w:p w14:paraId="3509896E" w14:textId="77777777" w:rsidR="00F27D7C" w:rsidRPr="00F27D7C" w:rsidRDefault="00F27D7C" w:rsidP="00BA5581">
            <w:pPr>
              <w:jc w:val="center"/>
              <w:rPr>
                <w:sz w:val="22"/>
                <w:szCs w:val="22"/>
              </w:rPr>
            </w:pPr>
          </w:p>
        </w:tc>
      </w:tr>
      <w:tr w:rsidR="00F27D7C" w:rsidRPr="00F27D7C" w14:paraId="715A2C96" w14:textId="77777777" w:rsidTr="00C71EA0">
        <w:trPr>
          <w:trHeight w:val="300"/>
        </w:trPr>
        <w:tc>
          <w:tcPr>
            <w:tcW w:w="568" w:type="dxa"/>
            <w:noWrap/>
            <w:hideMark/>
          </w:tcPr>
          <w:p w14:paraId="33E529BA" w14:textId="77777777" w:rsidR="00F27D7C" w:rsidRPr="00F27D7C" w:rsidRDefault="00F27D7C" w:rsidP="00BA5581">
            <w:pPr>
              <w:jc w:val="right"/>
              <w:rPr>
                <w:sz w:val="22"/>
                <w:szCs w:val="22"/>
              </w:rPr>
            </w:pPr>
            <w:r w:rsidRPr="00F27D7C">
              <w:rPr>
                <w:sz w:val="22"/>
                <w:szCs w:val="22"/>
              </w:rPr>
              <w:t>2.</w:t>
            </w:r>
          </w:p>
        </w:tc>
        <w:tc>
          <w:tcPr>
            <w:tcW w:w="2835" w:type="dxa"/>
            <w:noWrap/>
          </w:tcPr>
          <w:p w14:paraId="797E824F" w14:textId="77777777" w:rsidR="00F27D7C" w:rsidRPr="00F27D7C" w:rsidRDefault="00F27D7C" w:rsidP="00BA5581">
            <w:pPr>
              <w:jc w:val="center"/>
              <w:rPr>
                <w:b/>
                <w:bCs/>
                <w:sz w:val="22"/>
                <w:szCs w:val="22"/>
              </w:rPr>
            </w:pPr>
            <w:r w:rsidRPr="00F27D7C">
              <w:rPr>
                <w:b/>
                <w:bCs/>
                <w:sz w:val="22"/>
                <w:szCs w:val="22"/>
              </w:rPr>
              <w:t>Poradnik "Kompostujesz? Naturalnie!"</w:t>
            </w:r>
          </w:p>
          <w:p w14:paraId="055A0451" w14:textId="77777777" w:rsidR="00F27D7C" w:rsidRPr="00F27D7C" w:rsidRDefault="00F27D7C" w:rsidP="00BA558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9645564" w14:textId="77777777" w:rsidR="00F27D7C" w:rsidRPr="00F27D7C" w:rsidRDefault="00F27D7C" w:rsidP="00BA5581">
            <w:pPr>
              <w:jc w:val="center"/>
              <w:rPr>
                <w:sz w:val="22"/>
                <w:szCs w:val="22"/>
              </w:rPr>
            </w:pPr>
            <w:r w:rsidRPr="00F27D7C">
              <w:rPr>
                <w:sz w:val="22"/>
                <w:szCs w:val="22"/>
              </w:rPr>
              <w:t>Wydruk całości na papierze offsetowym. Format A5 (148 mm x 210 mm – wymiar po odcięciu)</w:t>
            </w:r>
          </w:p>
        </w:tc>
        <w:tc>
          <w:tcPr>
            <w:tcW w:w="1134" w:type="dxa"/>
            <w:noWrap/>
          </w:tcPr>
          <w:p w14:paraId="492CBF7C" w14:textId="77777777" w:rsidR="00F27D7C" w:rsidRPr="00F27D7C" w:rsidRDefault="00F27D7C" w:rsidP="00BA5581">
            <w:pPr>
              <w:jc w:val="center"/>
              <w:rPr>
                <w:sz w:val="22"/>
                <w:szCs w:val="22"/>
              </w:rPr>
            </w:pPr>
            <w:r w:rsidRPr="00F27D7C">
              <w:rPr>
                <w:sz w:val="22"/>
                <w:szCs w:val="22"/>
              </w:rPr>
              <w:t>25 000</w:t>
            </w:r>
          </w:p>
        </w:tc>
        <w:tc>
          <w:tcPr>
            <w:tcW w:w="1134" w:type="dxa"/>
            <w:noWrap/>
          </w:tcPr>
          <w:p w14:paraId="54BACFF0" w14:textId="77777777" w:rsidR="00F27D7C" w:rsidRPr="00F27D7C" w:rsidRDefault="00F27D7C" w:rsidP="00BA55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noWrap/>
          </w:tcPr>
          <w:p w14:paraId="1DAE2DF3" w14:textId="77777777" w:rsidR="00F27D7C" w:rsidRPr="00F27D7C" w:rsidRDefault="00F27D7C" w:rsidP="00BA55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noWrap/>
          </w:tcPr>
          <w:p w14:paraId="3E2587C3" w14:textId="77777777" w:rsidR="00F27D7C" w:rsidRPr="00F27D7C" w:rsidRDefault="00F27D7C" w:rsidP="00BA55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</w:tcPr>
          <w:p w14:paraId="40D61E6E" w14:textId="77777777" w:rsidR="00F27D7C" w:rsidRPr="00F27D7C" w:rsidRDefault="00F27D7C" w:rsidP="00BA5581">
            <w:pPr>
              <w:jc w:val="center"/>
              <w:rPr>
                <w:sz w:val="22"/>
                <w:szCs w:val="22"/>
              </w:rPr>
            </w:pPr>
          </w:p>
        </w:tc>
      </w:tr>
      <w:tr w:rsidR="00F27D7C" w:rsidRPr="00F27D7C" w14:paraId="10C99A58" w14:textId="77777777" w:rsidTr="00C71EA0">
        <w:trPr>
          <w:trHeight w:val="300"/>
        </w:trPr>
        <w:tc>
          <w:tcPr>
            <w:tcW w:w="568" w:type="dxa"/>
            <w:noWrap/>
            <w:hideMark/>
          </w:tcPr>
          <w:p w14:paraId="2B6D7366" w14:textId="77777777" w:rsidR="00F27D7C" w:rsidRPr="00F27D7C" w:rsidRDefault="00F27D7C" w:rsidP="00BA5581">
            <w:pPr>
              <w:jc w:val="right"/>
              <w:rPr>
                <w:sz w:val="22"/>
                <w:szCs w:val="22"/>
              </w:rPr>
            </w:pPr>
            <w:r w:rsidRPr="00F27D7C">
              <w:rPr>
                <w:sz w:val="22"/>
                <w:szCs w:val="22"/>
              </w:rPr>
              <w:t>3.</w:t>
            </w:r>
          </w:p>
        </w:tc>
        <w:tc>
          <w:tcPr>
            <w:tcW w:w="2835" w:type="dxa"/>
            <w:noWrap/>
          </w:tcPr>
          <w:p w14:paraId="20F0E21A" w14:textId="77777777" w:rsidR="00F27D7C" w:rsidRPr="00F27D7C" w:rsidRDefault="00F27D7C" w:rsidP="00BA5581">
            <w:pPr>
              <w:jc w:val="center"/>
              <w:rPr>
                <w:b/>
                <w:bCs/>
                <w:sz w:val="22"/>
                <w:szCs w:val="22"/>
              </w:rPr>
            </w:pPr>
            <w:r w:rsidRPr="00F27D7C">
              <w:rPr>
                <w:b/>
                <w:bCs/>
                <w:sz w:val="22"/>
                <w:szCs w:val="22"/>
              </w:rPr>
              <w:t>Ulotka a5</w:t>
            </w:r>
          </w:p>
          <w:p w14:paraId="0A230FCF" w14:textId="77777777" w:rsidR="00F27D7C" w:rsidRDefault="00F27D7C" w:rsidP="00BA5581">
            <w:pPr>
              <w:jc w:val="center"/>
              <w:rPr>
                <w:sz w:val="22"/>
                <w:szCs w:val="22"/>
              </w:rPr>
            </w:pPr>
            <w:r w:rsidRPr="00F27D7C">
              <w:rPr>
                <w:sz w:val="22"/>
                <w:szCs w:val="22"/>
              </w:rPr>
              <w:t>Wydruk całości na papierze offsetowym. Format A5 (148 mm x 210 mm – wymiar po odcięciu)</w:t>
            </w:r>
          </w:p>
          <w:p w14:paraId="541ED550" w14:textId="45E5560D" w:rsidR="00F27D7C" w:rsidRPr="00F27D7C" w:rsidRDefault="00F27D7C" w:rsidP="00BA558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3DEA3E0C" w14:textId="77777777" w:rsidR="00F27D7C" w:rsidRPr="00F27D7C" w:rsidRDefault="00F27D7C" w:rsidP="00BA5581">
            <w:pPr>
              <w:jc w:val="center"/>
              <w:rPr>
                <w:sz w:val="22"/>
                <w:szCs w:val="22"/>
              </w:rPr>
            </w:pPr>
            <w:r w:rsidRPr="00F27D7C">
              <w:rPr>
                <w:sz w:val="22"/>
                <w:szCs w:val="22"/>
              </w:rPr>
              <w:t>12 500</w:t>
            </w:r>
          </w:p>
        </w:tc>
        <w:tc>
          <w:tcPr>
            <w:tcW w:w="1134" w:type="dxa"/>
            <w:noWrap/>
          </w:tcPr>
          <w:p w14:paraId="5E5B1FFC" w14:textId="77777777" w:rsidR="00F27D7C" w:rsidRPr="00F27D7C" w:rsidRDefault="00F27D7C" w:rsidP="00BA55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noWrap/>
          </w:tcPr>
          <w:p w14:paraId="7D437BBC" w14:textId="77777777" w:rsidR="00F27D7C" w:rsidRPr="00F27D7C" w:rsidRDefault="00F27D7C" w:rsidP="00BA55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noWrap/>
          </w:tcPr>
          <w:p w14:paraId="20EEDF8C" w14:textId="77777777" w:rsidR="00F27D7C" w:rsidRPr="00F27D7C" w:rsidRDefault="00F27D7C" w:rsidP="00BA55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</w:tcPr>
          <w:p w14:paraId="0702C844" w14:textId="77777777" w:rsidR="00F27D7C" w:rsidRPr="00F27D7C" w:rsidRDefault="00F27D7C" w:rsidP="00BA5581">
            <w:pPr>
              <w:jc w:val="center"/>
              <w:rPr>
                <w:sz w:val="22"/>
                <w:szCs w:val="22"/>
              </w:rPr>
            </w:pPr>
          </w:p>
        </w:tc>
      </w:tr>
      <w:tr w:rsidR="00F27D7C" w:rsidRPr="00F27D7C" w14:paraId="0BDC93C2" w14:textId="77777777" w:rsidTr="00C71EA0">
        <w:trPr>
          <w:trHeight w:val="300"/>
        </w:trPr>
        <w:tc>
          <w:tcPr>
            <w:tcW w:w="568" w:type="dxa"/>
            <w:noWrap/>
          </w:tcPr>
          <w:p w14:paraId="2132D9F1" w14:textId="77777777" w:rsidR="00F27D7C" w:rsidRPr="00F27D7C" w:rsidRDefault="00F27D7C" w:rsidP="00BA5581">
            <w:pPr>
              <w:jc w:val="right"/>
              <w:rPr>
                <w:sz w:val="22"/>
                <w:szCs w:val="22"/>
              </w:rPr>
            </w:pPr>
            <w:r w:rsidRPr="00F27D7C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835" w:type="dxa"/>
            <w:noWrap/>
          </w:tcPr>
          <w:p w14:paraId="36DFC054" w14:textId="77777777" w:rsidR="00F27D7C" w:rsidRPr="00F27D7C" w:rsidRDefault="00F27D7C" w:rsidP="00BA5581">
            <w:pPr>
              <w:jc w:val="center"/>
              <w:rPr>
                <w:b/>
                <w:bCs/>
                <w:sz w:val="22"/>
                <w:szCs w:val="22"/>
              </w:rPr>
            </w:pPr>
            <w:r w:rsidRPr="00F27D7C">
              <w:rPr>
                <w:b/>
                <w:bCs/>
                <w:sz w:val="22"/>
                <w:szCs w:val="22"/>
              </w:rPr>
              <w:t>Ulotka a5</w:t>
            </w:r>
          </w:p>
          <w:p w14:paraId="40E21ED2" w14:textId="77777777" w:rsidR="00F27D7C" w:rsidRPr="00F27D7C" w:rsidRDefault="00F27D7C" w:rsidP="00BA5581">
            <w:pPr>
              <w:jc w:val="center"/>
              <w:rPr>
                <w:b/>
                <w:bCs/>
                <w:sz w:val="22"/>
                <w:szCs w:val="22"/>
              </w:rPr>
            </w:pPr>
            <w:r w:rsidRPr="00F27D7C">
              <w:rPr>
                <w:sz w:val="22"/>
                <w:szCs w:val="22"/>
              </w:rPr>
              <w:t>Wydruk całości na papierze offsetowym. Format A5 (148 mm x 210 mm – wymiar po odcięciu)</w:t>
            </w:r>
          </w:p>
        </w:tc>
        <w:tc>
          <w:tcPr>
            <w:tcW w:w="1134" w:type="dxa"/>
            <w:noWrap/>
          </w:tcPr>
          <w:p w14:paraId="3DC542FE" w14:textId="77777777" w:rsidR="00F27D7C" w:rsidRPr="00F27D7C" w:rsidRDefault="00F27D7C" w:rsidP="00BA5581">
            <w:pPr>
              <w:jc w:val="center"/>
              <w:rPr>
                <w:sz w:val="22"/>
                <w:szCs w:val="22"/>
              </w:rPr>
            </w:pPr>
            <w:r w:rsidRPr="00F27D7C">
              <w:rPr>
                <w:sz w:val="22"/>
                <w:szCs w:val="22"/>
              </w:rPr>
              <w:t>12 500</w:t>
            </w:r>
          </w:p>
        </w:tc>
        <w:tc>
          <w:tcPr>
            <w:tcW w:w="1134" w:type="dxa"/>
            <w:noWrap/>
          </w:tcPr>
          <w:p w14:paraId="53A7E8E8" w14:textId="77777777" w:rsidR="00F27D7C" w:rsidRPr="00F27D7C" w:rsidRDefault="00F27D7C" w:rsidP="00BA55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noWrap/>
          </w:tcPr>
          <w:p w14:paraId="4C4D89A5" w14:textId="77777777" w:rsidR="00F27D7C" w:rsidRPr="00F27D7C" w:rsidRDefault="00F27D7C" w:rsidP="00BA55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noWrap/>
          </w:tcPr>
          <w:p w14:paraId="55A66538" w14:textId="77777777" w:rsidR="00F27D7C" w:rsidRPr="00F27D7C" w:rsidRDefault="00F27D7C" w:rsidP="00BA55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</w:tcPr>
          <w:p w14:paraId="6B85ECDC" w14:textId="77777777" w:rsidR="00F27D7C" w:rsidRPr="00F27D7C" w:rsidRDefault="00F27D7C" w:rsidP="00BA5581">
            <w:pPr>
              <w:jc w:val="center"/>
              <w:rPr>
                <w:sz w:val="22"/>
                <w:szCs w:val="22"/>
              </w:rPr>
            </w:pPr>
          </w:p>
        </w:tc>
      </w:tr>
      <w:tr w:rsidR="00F27D7C" w:rsidRPr="00F27D7C" w14:paraId="095925CA" w14:textId="77777777" w:rsidTr="00C71EA0">
        <w:trPr>
          <w:trHeight w:val="300"/>
        </w:trPr>
        <w:tc>
          <w:tcPr>
            <w:tcW w:w="568" w:type="dxa"/>
            <w:noWrap/>
          </w:tcPr>
          <w:p w14:paraId="281D393E" w14:textId="77777777" w:rsidR="00F27D7C" w:rsidRPr="00F27D7C" w:rsidRDefault="00F27D7C" w:rsidP="00BA5581">
            <w:pPr>
              <w:jc w:val="right"/>
              <w:rPr>
                <w:sz w:val="22"/>
                <w:szCs w:val="22"/>
              </w:rPr>
            </w:pPr>
            <w:r w:rsidRPr="00F27D7C">
              <w:rPr>
                <w:sz w:val="22"/>
                <w:szCs w:val="22"/>
              </w:rPr>
              <w:t>5.</w:t>
            </w:r>
          </w:p>
        </w:tc>
        <w:tc>
          <w:tcPr>
            <w:tcW w:w="2835" w:type="dxa"/>
            <w:noWrap/>
          </w:tcPr>
          <w:p w14:paraId="0429C91B" w14:textId="77777777" w:rsidR="00F27D7C" w:rsidRPr="00F27D7C" w:rsidRDefault="00F27D7C" w:rsidP="00BA5581">
            <w:pPr>
              <w:jc w:val="center"/>
              <w:rPr>
                <w:b/>
                <w:bCs/>
                <w:sz w:val="22"/>
                <w:szCs w:val="22"/>
              </w:rPr>
            </w:pPr>
            <w:r w:rsidRPr="00F27D7C">
              <w:rPr>
                <w:b/>
                <w:bCs/>
                <w:sz w:val="22"/>
                <w:szCs w:val="22"/>
              </w:rPr>
              <w:t>ulotka 4xDL</w:t>
            </w:r>
          </w:p>
          <w:p w14:paraId="5214D285" w14:textId="77777777" w:rsidR="00F27D7C" w:rsidRPr="00F27D7C" w:rsidRDefault="00F27D7C" w:rsidP="00BA5581">
            <w:pPr>
              <w:jc w:val="center"/>
              <w:rPr>
                <w:b/>
                <w:bCs/>
                <w:sz w:val="22"/>
                <w:szCs w:val="22"/>
              </w:rPr>
            </w:pPr>
            <w:r w:rsidRPr="00F27D7C">
              <w:rPr>
                <w:sz w:val="22"/>
                <w:szCs w:val="22"/>
              </w:rPr>
              <w:t>Wydruk całości na papierze offsetowym. Wymiar po odcięciu 400mm x 210mm</w:t>
            </w:r>
          </w:p>
        </w:tc>
        <w:tc>
          <w:tcPr>
            <w:tcW w:w="1134" w:type="dxa"/>
            <w:noWrap/>
          </w:tcPr>
          <w:p w14:paraId="03DD1DA0" w14:textId="77777777" w:rsidR="00F27D7C" w:rsidRPr="00F27D7C" w:rsidRDefault="00F27D7C" w:rsidP="00BA5581">
            <w:pPr>
              <w:jc w:val="center"/>
              <w:rPr>
                <w:sz w:val="22"/>
                <w:szCs w:val="22"/>
              </w:rPr>
            </w:pPr>
            <w:r w:rsidRPr="00F27D7C">
              <w:rPr>
                <w:sz w:val="22"/>
                <w:szCs w:val="22"/>
              </w:rPr>
              <w:t>25 000</w:t>
            </w:r>
          </w:p>
        </w:tc>
        <w:tc>
          <w:tcPr>
            <w:tcW w:w="1134" w:type="dxa"/>
            <w:noWrap/>
          </w:tcPr>
          <w:p w14:paraId="54C6266A" w14:textId="77777777" w:rsidR="00F27D7C" w:rsidRPr="00F27D7C" w:rsidRDefault="00F27D7C" w:rsidP="00BA55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noWrap/>
          </w:tcPr>
          <w:p w14:paraId="6F41C567" w14:textId="77777777" w:rsidR="00F27D7C" w:rsidRPr="00F27D7C" w:rsidRDefault="00F27D7C" w:rsidP="00BA55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noWrap/>
          </w:tcPr>
          <w:p w14:paraId="493EF0CF" w14:textId="77777777" w:rsidR="00F27D7C" w:rsidRPr="00F27D7C" w:rsidRDefault="00F27D7C" w:rsidP="00BA55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</w:tcPr>
          <w:p w14:paraId="0EA920BA" w14:textId="77777777" w:rsidR="00F27D7C" w:rsidRPr="00F27D7C" w:rsidRDefault="00F27D7C" w:rsidP="00BA5581">
            <w:pPr>
              <w:jc w:val="center"/>
              <w:rPr>
                <w:sz w:val="22"/>
                <w:szCs w:val="22"/>
              </w:rPr>
            </w:pPr>
          </w:p>
        </w:tc>
      </w:tr>
      <w:tr w:rsidR="00F27D7C" w:rsidRPr="00F27D7C" w14:paraId="264D14C0" w14:textId="77777777" w:rsidTr="00C71EA0">
        <w:trPr>
          <w:trHeight w:val="300"/>
        </w:trPr>
        <w:tc>
          <w:tcPr>
            <w:tcW w:w="568" w:type="dxa"/>
            <w:noWrap/>
          </w:tcPr>
          <w:p w14:paraId="3C0B5BEC" w14:textId="77777777" w:rsidR="00F27D7C" w:rsidRPr="00F27D7C" w:rsidRDefault="00F27D7C" w:rsidP="00BA5581">
            <w:pPr>
              <w:jc w:val="right"/>
              <w:rPr>
                <w:sz w:val="22"/>
                <w:szCs w:val="22"/>
              </w:rPr>
            </w:pPr>
            <w:r w:rsidRPr="00F27D7C">
              <w:rPr>
                <w:sz w:val="22"/>
                <w:szCs w:val="22"/>
              </w:rPr>
              <w:t>6.</w:t>
            </w:r>
          </w:p>
        </w:tc>
        <w:tc>
          <w:tcPr>
            <w:tcW w:w="2835" w:type="dxa"/>
            <w:noWrap/>
          </w:tcPr>
          <w:p w14:paraId="1AD246A7" w14:textId="77777777" w:rsidR="00F27D7C" w:rsidRPr="00F27D7C" w:rsidRDefault="00F27D7C" w:rsidP="00BA5581">
            <w:pPr>
              <w:jc w:val="center"/>
              <w:rPr>
                <w:b/>
                <w:bCs/>
                <w:sz w:val="22"/>
                <w:szCs w:val="22"/>
              </w:rPr>
            </w:pPr>
            <w:r w:rsidRPr="00F27D7C">
              <w:rPr>
                <w:b/>
                <w:bCs/>
                <w:sz w:val="22"/>
                <w:szCs w:val="22"/>
              </w:rPr>
              <w:t xml:space="preserve">plakat B2 </w:t>
            </w:r>
            <w:proofErr w:type="spellStart"/>
            <w:r w:rsidRPr="00F27D7C">
              <w:rPr>
                <w:b/>
                <w:bCs/>
                <w:sz w:val="22"/>
                <w:szCs w:val="22"/>
              </w:rPr>
              <w:t>outdoor</w:t>
            </w:r>
            <w:proofErr w:type="spellEnd"/>
          </w:p>
          <w:p w14:paraId="0FED26F3" w14:textId="77777777" w:rsidR="00F27D7C" w:rsidRPr="00F27D7C" w:rsidRDefault="00F27D7C" w:rsidP="00BA5581">
            <w:pPr>
              <w:jc w:val="center"/>
              <w:rPr>
                <w:b/>
                <w:bCs/>
                <w:sz w:val="22"/>
                <w:szCs w:val="22"/>
              </w:rPr>
            </w:pPr>
            <w:r w:rsidRPr="00F27D7C">
              <w:rPr>
                <w:sz w:val="22"/>
                <w:szCs w:val="22"/>
              </w:rPr>
              <w:t>Format B2 (500 mm x 707 mm – wymiar po odcięciu)</w:t>
            </w:r>
          </w:p>
        </w:tc>
        <w:tc>
          <w:tcPr>
            <w:tcW w:w="1134" w:type="dxa"/>
            <w:noWrap/>
          </w:tcPr>
          <w:p w14:paraId="17FBE72F" w14:textId="77777777" w:rsidR="00F27D7C" w:rsidRPr="00F27D7C" w:rsidRDefault="00F27D7C" w:rsidP="00BA5581">
            <w:pPr>
              <w:jc w:val="center"/>
              <w:rPr>
                <w:sz w:val="22"/>
                <w:szCs w:val="22"/>
              </w:rPr>
            </w:pPr>
            <w:r w:rsidRPr="00F27D7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noWrap/>
          </w:tcPr>
          <w:p w14:paraId="35E0C4AD" w14:textId="77777777" w:rsidR="00F27D7C" w:rsidRPr="00F27D7C" w:rsidRDefault="00F27D7C" w:rsidP="00BA55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noWrap/>
          </w:tcPr>
          <w:p w14:paraId="312B8201" w14:textId="77777777" w:rsidR="00F27D7C" w:rsidRPr="00F27D7C" w:rsidRDefault="00F27D7C" w:rsidP="00BA55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noWrap/>
          </w:tcPr>
          <w:p w14:paraId="6D271CC1" w14:textId="77777777" w:rsidR="00F27D7C" w:rsidRPr="00F27D7C" w:rsidRDefault="00F27D7C" w:rsidP="00BA55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</w:tcPr>
          <w:p w14:paraId="10870164" w14:textId="77777777" w:rsidR="00F27D7C" w:rsidRPr="00F27D7C" w:rsidRDefault="00F27D7C" w:rsidP="00BA5581">
            <w:pPr>
              <w:jc w:val="center"/>
              <w:rPr>
                <w:sz w:val="22"/>
                <w:szCs w:val="22"/>
              </w:rPr>
            </w:pPr>
          </w:p>
        </w:tc>
      </w:tr>
      <w:tr w:rsidR="00F27D7C" w:rsidRPr="00F27D7C" w14:paraId="1EA87446" w14:textId="77777777" w:rsidTr="00C71EA0">
        <w:trPr>
          <w:trHeight w:val="300"/>
        </w:trPr>
        <w:tc>
          <w:tcPr>
            <w:tcW w:w="568" w:type="dxa"/>
            <w:noWrap/>
          </w:tcPr>
          <w:p w14:paraId="7621BECC" w14:textId="77777777" w:rsidR="00F27D7C" w:rsidRPr="00F27D7C" w:rsidRDefault="00F27D7C" w:rsidP="00BA5581">
            <w:pPr>
              <w:jc w:val="right"/>
              <w:rPr>
                <w:sz w:val="22"/>
                <w:szCs w:val="22"/>
              </w:rPr>
            </w:pPr>
            <w:r w:rsidRPr="00F27D7C">
              <w:rPr>
                <w:sz w:val="22"/>
                <w:szCs w:val="22"/>
              </w:rPr>
              <w:t>7.</w:t>
            </w:r>
          </w:p>
        </w:tc>
        <w:tc>
          <w:tcPr>
            <w:tcW w:w="2835" w:type="dxa"/>
            <w:noWrap/>
          </w:tcPr>
          <w:p w14:paraId="07A18908" w14:textId="77777777" w:rsidR="00F27D7C" w:rsidRPr="00F27D7C" w:rsidRDefault="00F27D7C" w:rsidP="00BA5581">
            <w:pPr>
              <w:jc w:val="center"/>
              <w:rPr>
                <w:b/>
                <w:bCs/>
                <w:sz w:val="22"/>
                <w:szCs w:val="22"/>
              </w:rPr>
            </w:pPr>
            <w:r w:rsidRPr="00F27D7C">
              <w:rPr>
                <w:b/>
                <w:bCs/>
                <w:sz w:val="22"/>
                <w:szCs w:val="22"/>
              </w:rPr>
              <w:t xml:space="preserve">plakat A3 </w:t>
            </w:r>
            <w:proofErr w:type="spellStart"/>
            <w:r w:rsidRPr="00F27D7C">
              <w:rPr>
                <w:b/>
                <w:bCs/>
                <w:sz w:val="22"/>
                <w:szCs w:val="22"/>
              </w:rPr>
              <w:t>outdoor</w:t>
            </w:r>
            <w:proofErr w:type="spellEnd"/>
          </w:p>
          <w:p w14:paraId="5B12A131" w14:textId="77777777" w:rsidR="00F27D7C" w:rsidRPr="00F27D7C" w:rsidRDefault="00F27D7C" w:rsidP="00BA5581">
            <w:pPr>
              <w:jc w:val="center"/>
              <w:rPr>
                <w:b/>
                <w:bCs/>
                <w:sz w:val="22"/>
                <w:szCs w:val="22"/>
              </w:rPr>
            </w:pPr>
            <w:r w:rsidRPr="00F27D7C">
              <w:rPr>
                <w:sz w:val="22"/>
                <w:szCs w:val="22"/>
              </w:rPr>
              <w:t>Format A3 (297 mm x 420 mm – wymiar po odcięciu)</w:t>
            </w:r>
          </w:p>
        </w:tc>
        <w:tc>
          <w:tcPr>
            <w:tcW w:w="1134" w:type="dxa"/>
            <w:noWrap/>
          </w:tcPr>
          <w:p w14:paraId="74BEB1DC" w14:textId="77777777" w:rsidR="00F27D7C" w:rsidRPr="00F27D7C" w:rsidRDefault="00F27D7C" w:rsidP="00BA5581">
            <w:pPr>
              <w:jc w:val="center"/>
              <w:rPr>
                <w:sz w:val="22"/>
                <w:szCs w:val="22"/>
              </w:rPr>
            </w:pPr>
            <w:r w:rsidRPr="00F27D7C">
              <w:rPr>
                <w:sz w:val="22"/>
                <w:szCs w:val="22"/>
              </w:rPr>
              <w:t>8 000</w:t>
            </w:r>
          </w:p>
        </w:tc>
        <w:tc>
          <w:tcPr>
            <w:tcW w:w="1134" w:type="dxa"/>
            <w:noWrap/>
          </w:tcPr>
          <w:p w14:paraId="52BA35B0" w14:textId="77777777" w:rsidR="00F27D7C" w:rsidRPr="00F27D7C" w:rsidRDefault="00F27D7C" w:rsidP="00BA55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noWrap/>
          </w:tcPr>
          <w:p w14:paraId="45571D65" w14:textId="77777777" w:rsidR="00F27D7C" w:rsidRPr="00F27D7C" w:rsidRDefault="00F27D7C" w:rsidP="00BA55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noWrap/>
          </w:tcPr>
          <w:p w14:paraId="3A0F7559" w14:textId="77777777" w:rsidR="00F27D7C" w:rsidRPr="00F27D7C" w:rsidRDefault="00F27D7C" w:rsidP="00BA55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</w:tcPr>
          <w:p w14:paraId="7E15A002" w14:textId="77777777" w:rsidR="00F27D7C" w:rsidRPr="00F27D7C" w:rsidRDefault="00F27D7C" w:rsidP="00BA5581">
            <w:pPr>
              <w:jc w:val="center"/>
              <w:rPr>
                <w:sz w:val="22"/>
                <w:szCs w:val="22"/>
              </w:rPr>
            </w:pPr>
          </w:p>
        </w:tc>
      </w:tr>
      <w:tr w:rsidR="00F27D7C" w:rsidRPr="00F27D7C" w14:paraId="43F1C188" w14:textId="77777777" w:rsidTr="00C71EA0">
        <w:trPr>
          <w:trHeight w:val="300"/>
        </w:trPr>
        <w:tc>
          <w:tcPr>
            <w:tcW w:w="568" w:type="dxa"/>
            <w:noWrap/>
          </w:tcPr>
          <w:p w14:paraId="3F816B89" w14:textId="77777777" w:rsidR="00F27D7C" w:rsidRPr="00F27D7C" w:rsidRDefault="00F27D7C" w:rsidP="00BA5581">
            <w:pPr>
              <w:jc w:val="right"/>
              <w:rPr>
                <w:sz w:val="22"/>
                <w:szCs w:val="22"/>
              </w:rPr>
            </w:pPr>
            <w:r w:rsidRPr="00F27D7C">
              <w:rPr>
                <w:sz w:val="22"/>
                <w:szCs w:val="22"/>
              </w:rPr>
              <w:t>8.</w:t>
            </w:r>
          </w:p>
        </w:tc>
        <w:tc>
          <w:tcPr>
            <w:tcW w:w="2835" w:type="dxa"/>
            <w:noWrap/>
          </w:tcPr>
          <w:p w14:paraId="630732E5" w14:textId="77777777" w:rsidR="00F27D7C" w:rsidRPr="00F27D7C" w:rsidRDefault="00F27D7C" w:rsidP="00BA5581">
            <w:pPr>
              <w:jc w:val="center"/>
              <w:rPr>
                <w:b/>
                <w:bCs/>
                <w:sz w:val="22"/>
                <w:szCs w:val="22"/>
              </w:rPr>
            </w:pPr>
            <w:r w:rsidRPr="00F27D7C">
              <w:rPr>
                <w:b/>
                <w:bCs/>
                <w:sz w:val="22"/>
                <w:szCs w:val="22"/>
              </w:rPr>
              <w:t xml:space="preserve">plakat A4 </w:t>
            </w:r>
            <w:proofErr w:type="spellStart"/>
            <w:r w:rsidRPr="00F27D7C">
              <w:rPr>
                <w:b/>
                <w:bCs/>
                <w:sz w:val="22"/>
                <w:szCs w:val="22"/>
              </w:rPr>
              <w:t>outdoor</w:t>
            </w:r>
            <w:proofErr w:type="spellEnd"/>
          </w:p>
          <w:p w14:paraId="26386A03" w14:textId="77777777" w:rsidR="00F27D7C" w:rsidRPr="00F27D7C" w:rsidRDefault="00F27D7C" w:rsidP="00BA5581">
            <w:pPr>
              <w:jc w:val="center"/>
              <w:rPr>
                <w:b/>
                <w:bCs/>
                <w:sz w:val="22"/>
                <w:szCs w:val="22"/>
              </w:rPr>
            </w:pPr>
            <w:r w:rsidRPr="00F27D7C">
              <w:rPr>
                <w:sz w:val="22"/>
                <w:szCs w:val="22"/>
              </w:rPr>
              <w:t>Format A4 (297 mm x 210 mm – wymiar po odcięciu)</w:t>
            </w:r>
          </w:p>
        </w:tc>
        <w:tc>
          <w:tcPr>
            <w:tcW w:w="1134" w:type="dxa"/>
            <w:noWrap/>
          </w:tcPr>
          <w:p w14:paraId="5D47C15E" w14:textId="77777777" w:rsidR="00F27D7C" w:rsidRPr="00F27D7C" w:rsidRDefault="00F27D7C" w:rsidP="00BA5581">
            <w:pPr>
              <w:jc w:val="center"/>
              <w:rPr>
                <w:sz w:val="22"/>
                <w:szCs w:val="22"/>
              </w:rPr>
            </w:pPr>
            <w:r w:rsidRPr="00F27D7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noWrap/>
          </w:tcPr>
          <w:p w14:paraId="24D2098B" w14:textId="77777777" w:rsidR="00F27D7C" w:rsidRPr="00F27D7C" w:rsidRDefault="00F27D7C" w:rsidP="00BA55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noWrap/>
          </w:tcPr>
          <w:p w14:paraId="2373818D" w14:textId="77777777" w:rsidR="00F27D7C" w:rsidRPr="00F27D7C" w:rsidRDefault="00F27D7C" w:rsidP="00BA55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noWrap/>
          </w:tcPr>
          <w:p w14:paraId="213DBB37" w14:textId="77777777" w:rsidR="00F27D7C" w:rsidRPr="00F27D7C" w:rsidRDefault="00F27D7C" w:rsidP="00BA55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</w:tcPr>
          <w:p w14:paraId="58440146" w14:textId="77777777" w:rsidR="00F27D7C" w:rsidRPr="00F27D7C" w:rsidRDefault="00F27D7C" w:rsidP="00BA5581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A55D0AC" w14:textId="77777777" w:rsidR="00F27D7C" w:rsidRPr="00F27D7C" w:rsidRDefault="00F27D7C" w:rsidP="007D0118">
      <w:pPr>
        <w:pStyle w:val="Tekstpodstawowy3"/>
        <w:spacing w:line="360" w:lineRule="auto"/>
        <w:rPr>
          <w:rFonts w:ascii="Times New Roman" w:hAnsi="Times New Roman"/>
          <w:szCs w:val="24"/>
          <w:u w:val="none"/>
        </w:rPr>
      </w:pPr>
    </w:p>
    <w:p w14:paraId="14D2C1BE" w14:textId="358859F0" w:rsidR="007D0118" w:rsidRPr="0003146B" w:rsidRDefault="00653A6D" w:rsidP="00AA040A">
      <w:pPr>
        <w:pStyle w:val="Tekstpodstawowy3"/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</w:t>
      </w:r>
      <w:r w:rsidR="007D0118" w:rsidRPr="0003146B">
        <w:rPr>
          <w:rFonts w:ascii="Times New Roman" w:hAnsi="Times New Roman"/>
          <w:szCs w:val="24"/>
        </w:rPr>
        <w:t>świadczamy, że:</w:t>
      </w:r>
    </w:p>
    <w:p w14:paraId="4C138126" w14:textId="58DE3E27" w:rsidR="00F954FC" w:rsidRDefault="002178FF" w:rsidP="00AA040A">
      <w:pPr>
        <w:numPr>
          <w:ilvl w:val="0"/>
          <w:numId w:val="1"/>
        </w:numPr>
        <w:tabs>
          <w:tab w:val="clear" w:pos="360"/>
        </w:tabs>
        <w:spacing w:line="276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Z</w:t>
      </w:r>
      <w:r w:rsidR="00F954FC" w:rsidRPr="0003146B">
        <w:rPr>
          <w:sz w:val="24"/>
          <w:szCs w:val="24"/>
        </w:rPr>
        <w:t xml:space="preserve">apoznaliśmy się z treścią </w:t>
      </w:r>
      <w:r w:rsidR="00EE427F" w:rsidRPr="0003146B">
        <w:rPr>
          <w:sz w:val="24"/>
          <w:szCs w:val="24"/>
        </w:rPr>
        <w:t>dokumentacj</w:t>
      </w:r>
      <w:r w:rsidR="00653A6D">
        <w:rPr>
          <w:sz w:val="24"/>
          <w:szCs w:val="24"/>
        </w:rPr>
        <w:t>i dot. niniejszego postępowania</w:t>
      </w:r>
      <w:r w:rsidR="00EE427F" w:rsidRPr="0003146B">
        <w:rPr>
          <w:sz w:val="24"/>
          <w:szCs w:val="24"/>
        </w:rPr>
        <w:t xml:space="preserve"> </w:t>
      </w:r>
      <w:r w:rsidR="00F954FC" w:rsidRPr="0003146B">
        <w:rPr>
          <w:sz w:val="24"/>
          <w:szCs w:val="24"/>
        </w:rPr>
        <w:t>i akceptujemy je</w:t>
      </w:r>
      <w:r w:rsidR="00653A6D">
        <w:rPr>
          <w:sz w:val="24"/>
          <w:szCs w:val="24"/>
        </w:rPr>
        <w:t xml:space="preserve">j postanowienia </w:t>
      </w:r>
      <w:r w:rsidR="00F954FC" w:rsidRPr="0003146B">
        <w:rPr>
          <w:sz w:val="24"/>
          <w:szCs w:val="24"/>
        </w:rPr>
        <w:t xml:space="preserve">bez </w:t>
      </w:r>
      <w:r w:rsidR="00653A6D">
        <w:rPr>
          <w:sz w:val="24"/>
          <w:szCs w:val="24"/>
        </w:rPr>
        <w:t>zastrzeżeń.</w:t>
      </w:r>
    </w:p>
    <w:p w14:paraId="54998A1D" w14:textId="77777777" w:rsidR="001724D3" w:rsidRPr="008E3529" w:rsidRDefault="001724D3" w:rsidP="00AA040A">
      <w:pPr>
        <w:pStyle w:val="NormalnyWeb"/>
        <w:numPr>
          <w:ilvl w:val="0"/>
          <w:numId w:val="1"/>
        </w:numPr>
        <w:spacing w:line="276" w:lineRule="auto"/>
        <w:jc w:val="both"/>
      </w:pPr>
      <w:r w:rsidRPr="008E3529">
        <w:rPr>
          <w:color w:val="000000"/>
        </w:rPr>
        <w:t>Spełniamy wymagania Zamawiającego, opisane w ogłoszeniu o zamówieniu,</w:t>
      </w:r>
    </w:p>
    <w:p w14:paraId="61033F20" w14:textId="3625BA01" w:rsidR="001724D3" w:rsidRPr="001724D3" w:rsidRDefault="001724D3" w:rsidP="00AA040A">
      <w:pPr>
        <w:pStyle w:val="NormalnyWeb"/>
        <w:numPr>
          <w:ilvl w:val="0"/>
          <w:numId w:val="1"/>
        </w:numPr>
        <w:spacing w:line="276" w:lineRule="auto"/>
        <w:jc w:val="both"/>
      </w:pPr>
      <w:r w:rsidRPr="008E3529">
        <w:rPr>
          <w:color w:val="000000"/>
        </w:rPr>
        <w:t>Dysponujemy potencjałem technicznym oraz osobami zdolnymi do wykonania zamówienia.</w:t>
      </w:r>
    </w:p>
    <w:p w14:paraId="605D9E63" w14:textId="60368F7A" w:rsidR="00F954FC" w:rsidRPr="0003146B" w:rsidRDefault="002178FF" w:rsidP="00AA040A">
      <w:pPr>
        <w:numPr>
          <w:ilvl w:val="0"/>
          <w:numId w:val="1"/>
        </w:numPr>
        <w:tabs>
          <w:tab w:val="clear" w:pos="360"/>
        </w:tabs>
        <w:spacing w:line="276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Z</w:t>
      </w:r>
      <w:r w:rsidR="007D0118" w:rsidRPr="0003146B">
        <w:rPr>
          <w:sz w:val="24"/>
          <w:szCs w:val="24"/>
        </w:rPr>
        <w:t xml:space="preserve">łożona oferta wiąże nas do upływu terminu określonego </w:t>
      </w:r>
      <w:r w:rsidR="00BC346C">
        <w:rPr>
          <w:sz w:val="24"/>
          <w:szCs w:val="24"/>
        </w:rPr>
        <w:t xml:space="preserve">w </w:t>
      </w:r>
      <w:r w:rsidR="00653A6D">
        <w:rPr>
          <w:sz w:val="24"/>
          <w:szCs w:val="24"/>
        </w:rPr>
        <w:t>ogłoszeniu o zamówieniu.</w:t>
      </w:r>
    </w:p>
    <w:p w14:paraId="762AF482" w14:textId="56A0F273" w:rsidR="00F954FC" w:rsidRPr="0003146B" w:rsidRDefault="002178FF" w:rsidP="00AA040A">
      <w:pPr>
        <w:numPr>
          <w:ilvl w:val="0"/>
          <w:numId w:val="1"/>
        </w:numPr>
        <w:tabs>
          <w:tab w:val="clear" w:pos="360"/>
        </w:tabs>
        <w:spacing w:line="276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Z</w:t>
      </w:r>
      <w:r w:rsidR="007D0118" w:rsidRPr="0003146B">
        <w:rPr>
          <w:sz w:val="24"/>
          <w:szCs w:val="24"/>
        </w:rPr>
        <w:t xml:space="preserve">amówienie wykonamy w terminie </w:t>
      </w:r>
      <w:r w:rsidR="00782070">
        <w:rPr>
          <w:sz w:val="24"/>
          <w:szCs w:val="24"/>
        </w:rPr>
        <w:t xml:space="preserve">i na warunkach </w:t>
      </w:r>
      <w:r w:rsidR="007D0118" w:rsidRPr="0003146B">
        <w:rPr>
          <w:sz w:val="24"/>
          <w:szCs w:val="24"/>
        </w:rPr>
        <w:t>określony</w:t>
      </w:r>
      <w:r w:rsidR="00782070">
        <w:rPr>
          <w:sz w:val="24"/>
          <w:szCs w:val="24"/>
        </w:rPr>
        <w:t>ch</w:t>
      </w:r>
      <w:r w:rsidR="007D0118" w:rsidRPr="0003146B">
        <w:rPr>
          <w:sz w:val="24"/>
          <w:szCs w:val="24"/>
        </w:rPr>
        <w:t xml:space="preserve"> </w:t>
      </w:r>
      <w:r w:rsidR="00653A6D">
        <w:rPr>
          <w:sz w:val="24"/>
          <w:szCs w:val="24"/>
        </w:rPr>
        <w:t>w ogłoszeniu o zamówieniu.</w:t>
      </w:r>
    </w:p>
    <w:p w14:paraId="616C3BAC" w14:textId="32387795" w:rsidR="00F954FC" w:rsidRPr="0003146B" w:rsidRDefault="002178FF" w:rsidP="00AA040A">
      <w:pPr>
        <w:numPr>
          <w:ilvl w:val="0"/>
          <w:numId w:val="1"/>
        </w:numPr>
        <w:tabs>
          <w:tab w:val="clear" w:pos="360"/>
        </w:tabs>
        <w:spacing w:line="276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W</w:t>
      </w:r>
      <w:r w:rsidR="007D0118" w:rsidRPr="0003146B">
        <w:rPr>
          <w:sz w:val="24"/>
          <w:szCs w:val="24"/>
        </w:rPr>
        <w:t xml:space="preserve"> przypadku wyboru naszej oferty zobow</w:t>
      </w:r>
      <w:r w:rsidR="00653A6D">
        <w:rPr>
          <w:sz w:val="24"/>
          <w:szCs w:val="24"/>
        </w:rPr>
        <w:t xml:space="preserve">iązujemy się do </w:t>
      </w:r>
      <w:r w:rsidR="00561730">
        <w:rPr>
          <w:sz w:val="24"/>
          <w:szCs w:val="24"/>
        </w:rPr>
        <w:t>zawarcia umowy</w:t>
      </w:r>
      <w:r w:rsidR="007D0118" w:rsidRPr="0003146B">
        <w:rPr>
          <w:sz w:val="24"/>
          <w:szCs w:val="24"/>
        </w:rPr>
        <w:t xml:space="preserve"> na warunkach </w:t>
      </w:r>
      <w:r w:rsidR="00561730">
        <w:rPr>
          <w:sz w:val="24"/>
          <w:szCs w:val="24"/>
        </w:rPr>
        <w:t>opisanych</w:t>
      </w:r>
      <w:r w:rsidR="007D0118" w:rsidRPr="0003146B">
        <w:rPr>
          <w:sz w:val="24"/>
          <w:szCs w:val="24"/>
        </w:rPr>
        <w:t xml:space="preserve"> w </w:t>
      </w:r>
      <w:r w:rsidR="00653A6D">
        <w:rPr>
          <w:sz w:val="24"/>
          <w:szCs w:val="24"/>
        </w:rPr>
        <w:t>ogłoszeni</w:t>
      </w:r>
      <w:r w:rsidR="009A7703">
        <w:rPr>
          <w:sz w:val="24"/>
          <w:szCs w:val="24"/>
        </w:rPr>
        <w:t>u</w:t>
      </w:r>
      <w:r w:rsidR="00653A6D">
        <w:rPr>
          <w:sz w:val="24"/>
          <w:szCs w:val="24"/>
        </w:rPr>
        <w:t xml:space="preserve"> o zamówieniu </w:t>
      </w:r>
      <w:r w:rsidR="00561730">
        <w:rPr>
          <w:sz w:val="24"/>
          <w:szCs w:val="24"/>
        </w:rPr>
        <w:t>oraz wzor</w:t>
      </w:r>
      <w:r w:rsidR="008B7453">
        <w:rPr>
          <w:sz w:val="24"/>
          <w:szCs w:val="24"/>
        </w:rPr>
        <w:t>ze</w:t>
      </w:r>
      <w:r w:rsidR="00561730">
        <w:rPr>
          <w:sz w:val="24"/>
          <w:szCs w:val="24"/>
        </w:rPr>
        <w:t xml:space="preserve"> um</w:t>
      </w:r>
      <w:r w:rsidR="008B7453">
        <w:rPr>
          <w:sz w:val="24"/>
          <w:szCs w:val="24"/>
        </w:rPr>
        <w:t>owy</w:t>
      </w:r>
      <w:r w:rsidR="00561730">
        <w:rPr>
          <w:sz w:val="24"/>
          <w:szCs w:val="24"/>
        </w:rPr>
        <w:t>, stanowiący</w:t>
      </w:r>
      <w:r w:rsidR="008B7453">
        <w:rPr>
          <w:sz w:val="24"/>
          <w:szCs w:val="24"/>
        </w:rPr>
        <w:t>m</w:t>
      </w:r>
      <w:r w:rsidR="00561730">
        <w:rPr>
          <w:sz w:val="24"/>
          <w:szCs w:val="24"/>
        </w:rPr>
        <w:t xml:space="preserve"> załącznik nr 3 </w:t>
      </w:r>
      <w:r w:rsidR="008B7453">
        <w:rPr>
          <w:sz w:val="24"/>
          <w:szCs w:val="24"/>
        </w:rPr>
        <w:br/>
      </w:r>
      <w:r w:rsidR="00561730">
        <w:rPr>
          <w:sz w:val="24"/>
          <w:szCs w:val="24"/>
        </w:rPr>
        <w:t xml:space="preserve">do ogłoszenia o zamówieniu </w:t>
      </w:r>
      <w:r w:rsidR="007D0118" w:rsidRPr="0003146B">
        <w:rPr>
          <w:sz w:val="24"/>
          <w:szCs w:val="24"/>
        </w:rPr>
        <w:t>w miejscu i termini</w:t>
      </w:r>
      <w:r w:rsidR="00653A6D">
        <w:rPr>
          <w:sz w:val="24"/>
          <w:szCs w:val="24"/>
        </w:rPr>
        <w:t>e wskazanym przez Zamawiającego.</w:t>
      </w:r>
    </w:p>
    <w:p w14:paraId="0DEE0C38" w14:textId="041B45DD" w:rsidR="00F954FC" w:rsidRPr="0003146B" w:rsidRDefault="002178FF" w:rsidP="00AA040A">
      <w:pPr>
        <w:numPr>
          <w:ilvl w:val="0"/>
          <w:numId w:val="1"/>
        </w:numPr>
        <w:tabs>
          <w:tab w:val="clear" w:pos="360"/>
        </w:tabs>
        <w:spacing w:line="276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Z</w:t>
      </w:r>
      <w:r w:rsidR="007D0118" w:rsidRPr="0003146B">
        <w:rPr>
          <w:sz w:val="24"/>
          <w:szCs w:val="24"/>
        </w:rPr>
        <w:t xml:space="preserve">amówienie </w:t>
      </w:r>
      <w:r w:rsidR="007D0118" w:rsidRPr="0003146B">
        <w:rPr>
          <w:b/>
          <w:sz w:val="24"/>
          <w:szCs w:val="24"/>
        </w:rPr>
        <w:t>zamierzamy</w:t>
      </w:r>
      <w:r w:rsidR="00653A6D">
        <w:rPr>
          <w:b/>
          <w:sz w:val="24"/>
          <w:szCs w:val="24"/>
        </w:rPr>
        <w:t xml:space="preserve"> </w:t>
      </w:r>
      <w:r w:rsidR="007D0118" w:rsidRPr="0003146B">
        <w:rPr>
          <w:b/>
          <w:sz w:val="24"/>
          <w:szCs w:val="24"/>
        </w:rPr>
        <w:t>/ nie zamierzamy</w:t>
      </w:r>
      <w:r w:rsidR="00653A6D" w:rsidRPr="00780990">
        <w:rPr>
          <w:rStyle w:val="Odwoanieprzypisudolnego"/>
          <w:sz w:val="24"/>
          <w:szCs w:val="24"/>
        </w:rPr>
        <w:footnoteReference w:id="3"/>
      </w:r>
      <w:r w:rsidR="007D0118" w:rsidRPr="0003146B">
        <w:rPr>
          <w:sz w:val="24"/>
          <w:szCs w:val="24"/>
        </w:rPr>
        <w:t xml:space="preserve"> powierzyć podwykonawcom w następującym zakresie</w:t>
      </w:r>
      <w:r w:rsidR="00F954FC" w:rsidRPr="0003146B">
        <w:rPr>
          <w:sz w:val="24"/>
          <w:szCs w:val="24"/>
        </w:rPr>
        <w:t xml:space="preserve"> (nazwa i adres podwykonawcy oraz zakres wykonywanych czynności)</w:t>
      </w:r>
      <w:r w:rsidR="007D0118" w:rsidRPr="0003146B">
        <w:rPr>
          <w:sz w:val="24"/>
          <w:szCs w:val="24"/>
        </w:rPr>
        <w:t>:</w:t>
      </w:r>
      <w:r w:rsidR="00F954FC" w:rsidRPr="0003146B">
        <w:rPr>
          <w:sz w:val="24"/>
          <w:szCs w:val="24"/>
        </w:rPr>
        <w:t xml:space="preserve"> </w:t>
      </w:r>
    </w:p>
    <w:p w14:paraId="1925B4DB" w14:textId="3D28A7D0" w:rsidR="00F954FC" w:rsidRPr="0003146B" w:rsidRDefault="007D0118" w:rsidP="00AA040A">
      <w:pPr>
        <w:spacing w:line="276" w:lineRule="auto"/>
        <w:ind w:left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44CFCE" w14:textId="6C88BA9E" w:rsidR="00F954FC" w:rsidRDefault="00A766D9" w:rsidP="00AA040A">
      <w:pPr>
        <w:numPr>
          <w:ilvl w:val="0"/>
          <w:numId w:val="1"/>
        </w:numPr>
        <w:tabs>
          <w:tab w:val="clear" w:pos="360"/>
        </w:tabs>
        <w:spacing w:line="276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 xml:space="preserve">Informacje zawarte w ofercie nie stanowią tajemnicy przedsiębiorstwa w rozumieniu ustawy </w:t>
      </w:r>
      <w:r w:rsidR="00653A6D">
        <w:rPr>
          <w:sz w:val="24"/>
          <w:szCs w:val="24"/>
        </w:rPr>
        <w:br/>
      </w:r>
      <w:r w:rsidRPr="0003146B">
        <w:rPr>
          <w:sz w:val="24"/>
          <w:szCs w:val="24"/>
        </w:rPr>
        <w:t>o zwa</w:t>
      </w:r>
      <w:r w:rsidR="00653A6D">
        <w:rPr>
          <w:sz w:val="24"/>
          <w:szCs w:val="24"/>
        </w:rPr>
        <w:t>lczaniu nieuczciwej konkurencji /</w:t>
      </w:r>
      <w:r w:rsidRPr="0003146B">
        <w:rPr>
          <w:sz w:val="24"/>
          <w:szCs w:val="24"/>
        </w:rPr>
        <w:t xml:space="preserve"> </w:t>
      </w:r>
      <w:r w:rsidR="00653A6D">
        <w:rPr>
          <w:sz w:val="24"/>
          <w:szCs w:val="24"/>
        </w:rPr>
        <w:t>T</w:t>
      </w:r>
      <w:r w:rsidR="0041753E" w:rsidRPr="0003146B">
        <w:rPr>
          <w:sz w:val="24"/>
          <w:szCs w:val="24"/>
        </w:rPr>
        <w:t>ajemnicę przedsiębiorstwa</w:t>
      </w:r>
      <w:r w:rsidR="006212C2">
        <w:rPr>
          <w:rStyle w:val="Odwoanieprzypisudolnego"/>
          <w:sz w:val="24"/>
          <w:szCs w:val="24"/>
        </w:rPr>
        <w:footnoteReference w:id="4"/>
      </w:r>
      <w:r w:rsidR="0041753E" w:rsidRPr="0003146B">
        <w:rPr>
          <w:sz w:val="24"/>
          <w:szCs w:val="24"/>
        </w:rPr>
        <w:t xml:space="preserve"> </w:t>
      </w:r>
      <w:r w:rsidR="00653A6D">
        <w:rPr>
          <w:sz w:val="24"/>
          <w:szCs w:val="24"/>
        </w:rPr>
        <w:t>stanowią następujące dokumenty: ………………………………………………………………………………………..</w:t>
      </w:r>
    </w:p>
    <w:p w14:paraId="5B787538" w14:textId="2F7D6632" w:rsidR="00F12C9A" w:rsidRDefault="00F12C9A" w:rsidP="00AA040A">
      <w:pPr>
        <w:pStyle w:val="Akapitzlist"/>
        <w:spacing w:line="276" w:lineRule="auto"/>
        <w:ind w:left="360"/>
        <w:jc w:val="both"/>
        <w:rPr>
          <w:sz w:val="24"/>
          <w:szCs w:val="24"/>
        </w:rPr>
      </w:pPr>
      <w:r w:rsidRPr="00F12C9A">
        <w:rPr>
          <w:sz w:val="24"/>
          <w:szCs w:val="24"/>
        </w:rPr>
        <w:t>……………………………………………………………………………………………………..</w:t>
      </w:r>
    </w:p>
    <w:p w14:paraId="393CFFB0" w14:textId="45BDA7F4" w:rsidR="00F12C9A" w:rsidRPr="001B40D0" w:rsidRDefault="007A0B3E" w:rsidP="00AA040A">
      <w:pPr>
        <w:pStyle w:val="Akapitzlist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1B40D0">
        <w:rPr>
          <w:sz w:val="24"/>
          <w:szCs w:val="24"/>
        </w:rPr>
        <w:t xml:space="preserve">Przyjmujemy do wiadomości, że korespondencja w niniejszym postępowaniu prowadzona jest </w:t>
      </w:r>
      <w:r w:rsidR="00F12C9A" w:rsidRPr="001B40D0">
        <w:rPr>
          <w:sz w:val="24"/>
          <w:szCs w:val="24"/>
        </w:rPr>
        <w:br/>
      </w:r>
      <w:r w:rsidRPr="001B40D0">
        <w:rPr>
          <w:sz w:val="24"/>
          <w:szCs w:val="24"/>
        </w:rPr>
        <w:t xml:space="preserve">za pośrednictwem platformy zakupowej zamawiającego: </w:t>
      </w:r>
      <w:hyperlink r:id="rId11" w:history="1">
        <w:r w:rsidR="00F12C9A" w:rsidRPr="001B40D0">
          <w:rPr>
            <w:rStyle w:val="Hipercze"/>
            <w:sz w:val="24"/>
            <w:szCs w:val="24"/>
          </w:rPr>
          <w:t>https://platformazakupowa.pl/pn/goap</w:t>
        </w:r>
      </w:hyperlink>
      <w:r w:rsidR="00F12C9A" w:rsidRPr="001B40D0">
        <w:rPr>
          <w:sz w:val="24"/>
          <w:szCs w:val="24"/>
        </w:rPr>
        <w:t>.</w:t>
      </w:r>
    </w:p>
    <w:p w14:paraId="769C0C5D" w14:textId="40A73DCC" w:rsidR="001724D3" w:rsidRDefault="001724D3" w:rsidP="00AA040A">
      <w:pPr>
        <w:numPr>
          <w:ilvl w:val="0"/>
          <w:numId w:val="1"/>
        </w:numPr>
        <w:tabs>
          <w:tab w:val="clear" w:pos="360"/>
        </w:tabs>
        <w:spacing w:line="276" w:lineRule="auto"/>
        <w:ind w:left="357" w:hanging="357"/>
        <w:jc w:val="both"/>
        <w:rPr>
          <w:sz w:val="24"/>
          <w:szCs w:val="24"/>
        </w:rPr>
      </w:pPr>
      <w:r w:rsidRPr="008E3529">
        <w:rPr>
          <w:sz w:val="24"/>
          <w:szCs w:val="24"/>
        </w:rPr>
        <w:lastRenderedPageBreak/>
        <w:t>Wypełniliśmy obowiązki informacyjne przewidziane w art. 13 lub art. 14 RODO</w:t>
      </w:r>
      <w:r w:rsidRPr="008E3529">
        <w:rPr>
          <w:sz w:val="24"/>
          <w:szCs w:val="24"/>
          <w:vertAlign w:val="superscript"/>
        </w:rPr>
        <w:footnoteReference w:id="5"/>
      </w:r>
      <w:r w:rsidRPr="008E3529">
        <w:rPr>
          <w:sz w:val="24"/>
          <w:szCs w:val="24"/>
        </w:rPr>
        <w:t xml:space="preserve"> wobec osób fizycznych, od których dane osobowe bezpośrednio lub pośrednio pozyskaliśmy w celu ubiegania się o udzielenie zamówienia publicznego w niniejszym postępowaniu</w:t>
      </w:r>
      <w:r w:rsidRPr="008E3529">
        <w:rPr>
          <w:sz w:val="24"/>
          <w:szCs w:val="24"/>
          <w:vertAlign w:val="superscript"/>
        </w:rPr>
        <w:footnoteReference w:id="6"/>
      </w:r>
      <w:r w:rsidRPr="008E3529">
        <w:rPr>
          <w:sz w:val="24"/>
          <w:szCs w:val="24"/>
        </w:rPr>
        <w:t>.</w:t>
      </w:r>
    </w:p>
    <w:p w14:paraId="575996E8" w14:textId="363669DB" w:rsidR="003E6E37" w:rsidRPr="00E71ACB" w:rsidRDefault="003E6E37" w:rsidP="00AA040A">
      <w:pPr>
        <w:pStyle w:val="Akapitzlist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E71ACB">
        <w:rPr>
          <w:sz w:val="24"/>
          <w:szCs w:val="24"/>
        </w:rPr>
        <w:t xml:space="preserve">ybór naszej oferty: </w:t>
      </w:r>
    </w:p>
    <w:p w14:paraId="22FF3380" w14:textId="1F680122" w:rsidR="003E6E37" w:rsidRPr="00E71ACB" w:rsidRDefault="003E6E37" w:rsidP="00AA040A">
      <w:pPr>
        <w:spacing w:line="276" w:lineRule="auto"/>
        <w:ind w:left="851" w:hanging="284"/>
        <w:jc w:val="both"/>
        <w:rPr>
          <w:sz w:val="24"/>
          <w:szCs w:val="24"/>
        </w:rPr>
      </w:pPr>
      <w:r w:rsidRPr="003E6E37">
        <w:rPr>
          <w:rFonts w:ascii="Cambria Math" w:hAnsi="Cambria Math" w:cs="Cambria Math"/>
          <w:sz w:val="24"/>
          <w:szCs w:val="24"/>
        </w:rPr>
        <w:t>⎕</w:t>
      </w:r>
      <w:r w:rsidRPr="00E71ACB">
        <w:rPr>
          <w:sz w:val="24"/>
          <w:szCs w:val="24"/>
        </w:rPr>
        <w:t xml:space="preserve"> będzie prowadził do powstania u Zamawiającego obowiązku podatkowego zgodnie </w:t>
      </w:r>
      <w:r>
        <w:rPr>
          <w:sz w:val="24"/>
          <w:szCs w:val="24"/>
        </w:rPr>
        <w:br/>
      </w:r>
      <w:r w:rsidR="000257F6">
        <w:rPr>
          <w:sz w:val="24"/>
          <w:szCs w:val="24"/>
        </w:rPr>
        <w:t xml:space="preserve">  </w:t>
      </w:r>
      <w:r w:rsidRPr="00E71ACB">
        <w:rPr>
          <w:sz w:val="24"/>
          <w:szCs w:val="24"/>
        </w:rPr>
        <w:t xml:space="preserve">z przepisami o podatku od towarów i usług. </w:t>
      </w:r>
    </w:p>
    <w:p w14:paraId="33677A96" w14:textId="2B788383" w:rsidR="003E6E37" w:rsidRPr="00E71ACB" w:rsidRDefault="003E6E37" w:rsidP="00AA040A">
      <w:pPr>
        <w:spacing w:line="276" w:lineRule="auto"/>
        <w:ind w:left="993" w:hanging="284"/>
        <w:jc w:val="both"/>
        <w:rPr>
          <w:i/>
          <w:sz w:val="24"/>
          <w:szCs w:val="24"/>
        </w:rPr>
      </w:pPr>
      <w:r w:rsidRPr="00E71ACB">
        <w:rPr>
          <w:i/>
          <w:sz w:val="24"/>
          <w:szCs w:val="24"/>
        </w:rPr>
        <w:tab/>
        <w:t>(należy wskazać nazwę (rodzaj) towaru lub usługi, których dostawa lub świadczenie będzie prowadzić do powstania takiego obowiązku</w:t>
      </w:r>
      <w:r>
        <w:rPr>
          <w:i/>
          <w:sz w:val="24"/>
          <w:szCs w:val="24"/>
        </w:rPr>
        <w:t>,</w:t>
      </w:r>
      <w:r w:rsidRPr="00E71ACB">
        <w:rPr>
          <w:i/>
          <w:sz w:val="24"/>
          <w:szCs w:val="24"/>
        </w:rPr>
        <w:t xml:space="preserve"> dla którego zachodzą powyższe okoliczności)</w:t>
      </w:r>
    </w:p>
    <w:p w14:paraId="23D6921A" w14:textId="4959FD73" w:rsidR="003E6E37" w:rsidRPr="00E71ACB" w:rsidRDefault="003E6E37" w:rsidP="00AA040A">
      <w:pPr>
        <w:spacing w:line="276" w:lineRule="auto"/>
        <w:ind w:left="993"/>
        <w:jc w:val="both"/>
        <w:rPr>
          <w:sz w:val="24"/>
          <w:szCs w:val="24"/>
        </w:rPr>
      </w:pPr>
      <w:r w:rsidRPr="00E71ACB">
        <w:rPr>
          <w:sz w:val="24"/>
          <w:szCs w:val="24"/>
        </w:rPr>
        <w:t xml:space="preserve">o wartości ………………………………………………….. zł netto </w:t>
      </w:r>
      <w:r w:rsidRPr="00E71ACB">
        <w:rPr>
          <w:i/>
          <w:sz w:val="24"/>
          <w:szCs w:val="24"/>
        </w:rPr>
        <w:t>(należy wskazać wartość tego towaru lub usługi bez kwoty podatku)</w:t>
      </w:r>
    </w:p>
    <w:p w14:paraId="79AFBF77" w14:textId="3627813C" w:rsidR="003E6E37" w:rsidRDefault="003E6E37" w:rsidP="00AA040A">
      <w:pPr>
        <w:pStyle w:val="Akapitzlist"/>
        <w:spacing w:line="276" w:lineRule="auto"/>
        <w:ind w:left="851" w:hanging="284"/>
        <w:jc w:val="both"/>
        <w:rPr>
          <w:sz w:val="24"/>
          <w:szCs w:val="24"/>
        </w:rPr>
      </w:pPr>
      <w:r w:rsidRPr="00E71ACB">
        <w:rPr>
          <w:rFonts w:ascii="Cambria Math" w:hAnsi="Cambria Math" w:cs="Cambria Math"/>
          <w:sz w:val="24"/>
          <w:szCs w:val="24"/>
        </w:rPr>
        <w:t>⎕</w:t>
      </w:r>
      <w:r w:rsidRPr="00E71ACB">
        <w:rPr>
          <w:sz w:val="24"/>
          <w:szCs w:val="24"/>
        </w:rPr>
        <w:t xml:space="preserve"> nie będzie prowadził do powstania u Zamawiającego obowiązku podatkowego zgodnie </w:t>
      </w:r>
      <w:r>
        <w:rPr>
          <w:sz w:val="24"/>
          <w:szCs w:val="24"/>
        </w:rPr>
        <w:br/>
      </w:r>
      <w:r w:rsidR="000257F6">
        <w:rPr>
          <w:sz w:val="24"/>
          <w:szCs w:val="24"/>
        </w:rPr>
        <w:t xml:space="preserve"> </w:t>
      </w:r>
      <w:r w:rsidRPr="00E71ACB">
        <w:rPr>
          <w:sz w:val="24"/>
          <w:szCs w:val="24"/>
        </w:rPr>
        <w:t>z przepisami o podatku od towarów i usług.</w:t>
      </w:r>
    </w:p>
    <w:p w14:paraId="226E9111" w14:textId="7865164E" w:rsidR="001724D3" w:rsidRDefault="0053052E" w:rsidP="00AA040A">
      <w:pPr>
        <w:numPr>
          <w:ilvl w:val="0"/>
          <w:numId w:val="1"/>
        </w:numPr>
        <w:tabs>
          <w:tab w:val="clear" w:pos="360"/>
        </w:tabs>
        <w:spacing w:line="276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O</w:t>
      </w:r>
      <w:r w:rsidR="0041753E" w:rsidRPr="0003146B">
        <w:rPr>
          <w:sz w:val="24"/>
          <w:szCs w:val="24"/>
        </w:rPr>
        <w:t xml:space="preserve">fertę niniejszą składamy na </w:t>
      </w:r>
      <w:r w:rsidR="007A0B3E">
        <w:rPr>
          <w:sz w:val="24"/>
          <w:szCs w:val="24"/>
        </w:rPr>
        <w:t>………</w:t>
      </w:r>
      <w:r w:rsidR="00FD15AF" w:rsidRPr="0003146B">
        <w:rPr>
          <w:sz w:val="24"/>
          <w:szCs w:val="24"/>
        </w:rPr>
        <w:t xml:space="preserve"> </w:t>
      </w:r>
      <w:r w:rsidR="0041753E" w:rsidRPr="0003146B">
        <w:rPr>
          <w:sz w:val="24"/>
          <w:szCs w:val="24"/>
        </w:rPr>
        <w:t xml:space="preserve">stronach kolejno ponumerowanych </w:t>
      </w:r>
      <w:r w:rsidR="00F12C9A">
        <w:rPr>
          <w:sz w:val="24"/>
          <w:szCs w:val="24"/>
        </w:rPr>
        <w:t xml:space="preserve">i </w:t>
      </w:r>
      <w:r w:rsidR="007A0B3E">
        <w:rPr>
          <w:sz w:val="24"/>
          <w:szCs w:val="24"/>
        </w:rPr>
        <w:t>podpisanych</w:t>
      </w:r>
      <w:r w:rsidR="0041753E" w:rsidRPr="0003146B">
        <w:rPr>
          <w:sz w:val="24"/>
          <w:szCs w:val="24"/>
        </w:rPr>
        <w:t xml:space="preserve"> przez </w:t>
      </w:r>
      <w:r w:rsidR="00F12C9A">
        <w:rPr>
          <w:sz w:val="24"/>
          <w:szCs w:val="24"/>
        </w:rPr>
        <w:t>osoby upoważnione.</w:t>
      </w:r>
    </w:p>
    <w:p w14:paraId="27CA6D16" w14:textId="3A1EB070" w:rsidR="00CA1A0E" w:rsidRPr="0003146B" w:rsidRDefault="0041753E" w:rsidP="00AA040A">
      <w:pPr>
        <w:numPr>
          <w:ilvl w:val="0"/>
          <w:numId w:val="1"/>
        </w:numPr>
        <w:tabs>
          <w:tab w:val="clear" w:pos="360"/>
        </w:tabs>
        <w:spacing w:line="276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Na niniejszą ofertę składają się:</w:t>
      </w:r>
    </w:p>
    <w:p w14:paraId="27CA6D17" w14:textId="1EE4D331" w:rsidR="00CA1A0E" w:rsidRDefault="009A7703" w:rsidP="00AA040A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formularz ofertowy</w:t>
      </w:r>
      <w:r w:rsidR="0079517E">
        <w:rPr>
          <w:sz w:val="24"/>
          <w:szCs w:val="24"/>
        </w:rPr>
        <w:t>,</w:t>
      </w:r>
    </w:p>
    <w:p w14:paraId="1707710B" w14:textId="1D3952A9" w:rsidR="00724F1F" w:rsidRDefault="00AA040A" w:rsidP="00AA040A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ykaz wykonanych usług</w:t>
      </w:r>
      <w:r w:rsidR="007648F8">
        <w:rPr>
          <w:sz w:val="24"/>
          <w:szCs w:val="24"/>
        </w:rPr>
        <w:t>,</w:t>
      </w:r>
    </w:p>
    <w:p w14:paraId="553D2628" w14:textId="7E513753" w:rsidR="0079517E" w:rsidRDefault="00AA040A" w:rsidP="00AA040A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</w:t>
      </w:r>
      <w:r w:rsidR="007B7F65">
        <w:rPr>
          <w:sz w:val="24"/>
          <w:szCs w:val="24"/>
        </w:rPr>
        <w:t>,</w:t>
      </w:r>
    </w:p>
    <w:p w14:paraId="734B42E2" w14:textId="1C56E2C5" w:rsidR="00F12C9A" w:rsidRDefault="00F12C9A" w:rsidP="00AA040A">
      <w:pPr>
        <w:spacing w:before="120" w:after="120" w:line="276" w:lineRule="auto"/>
        <w:jc w:val="both"/>
        <w:rPr>
          <w:sz w:val="24"/>
          <w:szCs w:val="24"/>
        </w:rPr>
      </w:pPr>
    </w:p>
    <w:p w14:paraId="27192A73" w14:textId="7AFB6DD4" w:rsidR="00F12C9A" w:rsidRDefault="00F12C9A" w:rsidP="00AA040A">
      <w:pPr>
        <w:spacing w:line="276" w:lineRule="auto"/>
        <w:jc w:val="both"/>
        <w:rPr>
          <w:sz w:val="22"/>
          <w:szCs w:val="24"/>
        </w:rPr>
      </w:pPr>
    </w:p>
    <w:p w14:paraId="1AB148F1" w14:textId="341D3CCC" w:rsidR="00780990" w:rsidRDefault="00780990" w:rsidP="00AA040A">
      <w:pPr>
        <w:spacing w:line="276" w:lineRule="auto"/>
        <w:jc w:val="both"/>
        <w:rPr>
          <w:sz w:val="22"/>
          <w:szCs w:val="24"/>
        </w:rPr>
      </w:pPr>
    </w:p>
    <w:p w14:paraId="60B22690" w14:textId="77777777" w:rsidR="004D65B4" w:rsidRDefault="004D65B4" w:rsidP="00AA040A">
      <w:pPr>
        <w:spacing w:line="276" w:lineRule="auto"/>
        <w:jc w:val="both"/>
        <w:rPr>
          <w:sz w:val="22"/>
          <w:szCs w:val="24"/>
        </w:rPr>
      </w:pPr>
    </w:p>
    <w:p w14:paraId="4B5445C4" w14:textId="2CCC275D" w:rsidR="00780990" w:rsidRDefault="00780990" w:rsidP="00AA040A">
      <w:pPr>
        <w:spacing w:line="276" w:lineRule="auto"/>
        <w:jc w:val="both"/>
        <w:rPr>
          <w:sz w:val="22"/>
          <w:szCs w:val="24"/>
        </w:rPr>
      </w:pPr>
    </w:p>
    <w:p w14:paraId="08AF1D2E" w14:textId="4F39652D" w:rsidR="00F12C9A" w:rsidRPr="00504BB2" w:rsidRDefault="00F12C9A" w:rsidP="00AA040A">
      <w:pPr>
        <w:spacing w:line="276" w:lineRule="auto"/>
        <w:jc w:val="both"/>
        <w:rPr>
          <w:sz w:val="22"/>
          <w:szCs w:val="24"/>
        </w:rPr>
      </w:pPr>
      <w:r w:rsidRPr="00504BB2">
        <w:rPr>
          <w:sz w:val="22"/>
          <w:szCs w:val="24"/>
        </w:rPr>
        <w:t>………………………………………</w:t>
      </w:r>
      <w:r w:rsidR="00A62A19">
        <w:rPr>
          <w:sz w:val="22"/>
          <w:szCs w:val="24"/>
        </w:rPr>
        <w:tab/>
      </w:r>
      <w:r w:rsidR="00A62A19">
        <w:rPr>
          <w:sz w:val="22"/>
          <w:szCs w:val="24"/>
        </w:rPr>
        <w:tab/>
      </w:r>
      <w:r w:rsidR="00A62A19">
        <w:rPr>
          <w:sz w:val="22"/>
          <w:szCs w:val="24"/>
        </w:rPr>
        <w:tab/>
      </w:r>
      <w:r w:rsidR="00A62A19">
        <w:rPr>
          <w:sz w:val="22"/>
          <w:szCs w:val="24"/>
        </w:rPr>
        <w:tab/>
      </w:r>
      <w:r w:rsidR="00A62A19" w:rsidRPr="00504BB2">
        <w:rPr>
          <w:sz w:val="22"/>
          <w:szCs w:val="24"/>
        </w:rPr>
        <w:t>………………………………………</w:t>
      </w:r>
    </w:p>
    <w:p w14:paraId="0D582A57" w14:textId="5E10C659" w:rsidR="00F12C9A" w:rsidRPr="00F12C9A" w:rsidRDefault="00F12C9A" w:rsidP="00AA040A">
      <w:pPr>
        <w:spacing w:line="276" w:lineRule="auto"/>
        <w:ind w:left="5664" w:hanging="5664"/>
        <w:rPr>
          <w:sz w:val="22"/>
          <w:szCs w:val="24"/>
        </w:rPr>
      </w:pPr>
      <w:r w:rsidRPr="00F12C9A">
        <w:rPr>
          <w:sz w:val="22"/>
          <w:szCs w:val="24"/>
        </w:rPr>
        <w:t>miejscowość, data</w:t>
      </w:r>
      <w:r w:rsidR="00A62A19">
        <w:rPr>
          <w:sz w:val="22"/>
          <w:szCs w:val="24"/>
        </w:rPr>
        <w:tab/>
        <w:t>podpisy osób uprawnionych do reprezentowania Wykonawcy</w:t>
      </w:r>
    </w:p>
    <w:sectPr w:rsidR="00F12C9A" w:rsidRPr="00F12C9A" w:rsidSect="0003146B">
      <w:footerReference w:type="even" r:id="rId12"/>
      <w:footerReference w:type="default" r:id="rId13"/>
      <w:headerReference w:type="first" r:id="rId14"/>
      <w:pgSz w:w="11906" w:h="16838" w:code="9"/>
      <w:pgMar w:top="1134" w:right="1134" w:bottom="1134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796929" w14:textId="77777777" w:rsidR="00733302" w:rsidRDefault="00733302" w:rsidP="007A32EA">
      <w:r>
        <w:separator/>
      </w:r>
    </w:p>
  </w:endnote>
  <w:endnote w:type="continuationSeparator" w:id="0">
    <w:p w14:paraId="79EBDA66" w14:textId="77777777" w:rsidR="00733302" w:rsidRDefault="00733302" w:rsidP="007A32EA">
      <w:r>
        <w:continuationSeparator/>
      </w:r>
    </w:p>
  </w:endnote>
  <w:endnote w:type="continuationNotice" w:id="1">
    <w:p w14:paraId="278FC1EF" w14:textId="77777777" w:rsidR="00733302" w:rsidRDefault="007333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A6D37" w14:textId="77777777" w:rsidR="005D7D91" w:rsidRDefault="005D7D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7CA6D38" w14:textId="77777777" w:rsidR="005D7D91" w:rsidRDefault="005D7D9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A6D3A" w14:textId="77777777" w:rsidR="005D7D91" w:rsidRDefault="005D7D9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F69942" w14:textId="77777777" w:rsidR="00733302" w:rsidRDefault="00733302" w:rsidP="007A32EA">
      <w:r>
        <w:separator/>
      </w:r>
    </w:p>
  </w:footnote>
  <w:footnote w:type="continuationSeparator" w:id="0">
    <w:p w14:paraId="4005F1E8" w14:textId="77777777" w:rsidR="00733302" w:rsidRDefault="00733302" w:rsidP="007A32EA">
      <w:r>
        <w:continuationSeparator/>
      </w:r>
    </w:p>
  </w:footnote>
  <w:footnote w:type="continuationNotice" w:id="1">
    <w:p w14:paraId="02694173" w14:textId="77777777" w:rsidR="00733302" w:rsidRDefault="00733302"/>
  </w:footnote>
  <w:footnote w:id="2">
    <w:p w14:paraId="0D3F6348" w14:textId="1CEB2F7A" w:rsidR="00E279B0" w:rsidRPr="00780990" w:rsidRDefault="00E279B0" w:rsidP="00653A6D">
      <w:pPr>
        <w:pStyle w:val="Tekstprzypisudolnego"/>
        <w:ind w:left="142" w:hanging="142"/>
        <w:jc w:val="both"/>
      </w:pPr>
      <w:r w:rsidRPr="00780990">
        <w:rPr>
          <w:rStyle w:val="Odwoanieprzypisudolnego"/>
        </w:rPr>
        <w:footnoteRef/>
      </w:r>
      <w:r w:rsidRPr="00780990">
        <w:t xml:space="preserve"> </w:t>
      </w:r>
      <w:r w:rsidR="006212C2" w:rsidRPr="00780990">
        <w:t>W przypadku składania oferty przez Wykonawców wspólnie ubiegających się o udzielenie zamówienia, wymagane jest podanie nazw i adresów wszystkich podmiotów składających ofertę.</w:t>
      </w:r>
    </w:p>
  </w:footnote>
  <w:footnote w:id="3">
    <w:p w14:paraId="2553DE91" w14:textId="0D133D73" w:rsidR="00653A6D" w:rsidRPr="00780990" w:rsidRDefault="00653A6D" w:rsidP="000E1D2D">
      <w:pPr>
        <w:pStyle w:val="Tekstprzypisudolnego"/>
        <w:ind w:left="142" w:hanging="142"/>
        <w:jc w:val="both"/>
        <w:rPr>
          <w:bCs/>
        </w:rPr>
      </w:pPr>
      <w:r w:rsidRPr="00780990">
        <w:rPr>
          <w:bCs/>
          <w:vertAlign w:val="superscript"/>
        </w:rPr>
        <w:footnoteRef/>
      </w:r>
      <w:r w:rsidR="007A0B3E" w:rsidRPr="00780990">
        <w:rPr>
          <w:bCs/>
        </w:rPr>
        <w:t xml:space="preserve"> </w:t>
      </w:r>
      <w:r w:rsidR="00C54B9F" w:rsidRPr="00780990">
        <w:rPr>
          <w:bCs/>
        </w:rPr>
        <w:t>N</w:t>
      </w:r>
      <w:r w:rsidRPr="00780990">
        <w:rPr>
          <w:bCs/>
        </w:rPr>
        <w:t xml:space="preserve">iewypełnienie punktu </w:t>
      </w:r>
      <w:r w:rsidR="006D4B73">
        <w:rPr>
          <w:bCs/>
        </w:rPr>
        <w:t>7</w:t>
      </w:r>
      <w:r w:rsidRPr="00780990">
        <w:rPr>
          <w:bCs/>
        </w:rPr>
        <w:t>. będzie uznane za równoznaczne z oświadczeniem o braku udziału</w:t>
      </w:r>
      <w:r w:rsidR="004E1C10" w:rsidRPr="00780990">
        <w:rPr>
          <w:bCs/>
        </w:rPr>
        <w:t xml:space="preserve"> p</w:t>
      </w:r>
      <w:r w:rsidRPr="00780990">
        <w:rPr>
          <w:bCs/>
        </w:rPr>
        <w:t xml:space="preserve">odwykonawców </w:t>
      </w:r>
      <w:r w:rsidR="000E1D2D">
        <w:rPr>
          <w:bCs/>
        </w:rPr>
        <w:br/>
      </w:r>
      <w:r w:rsidRPr="00780990">
        <w:rPr>
          <w:bCs/>
        </w:rPr>
        <w:t>w realizacji przedmiotu zamówienia</w:t>
      </w:r>
      <w:r w:rsidR="0007354A" w:rsidRPr="00780990">
        <w:rPr>
          <w:bCs/>
        </w:rPr>
        <w:t>.</w:t>
      </w:r>
    </w:p>
  </w:footnote>
  <w:footnote w:id="4">
    <w:p w14:paraId="5EEDDDA9" w14:textId="1DB677CC" w:rsidR="006212C2" w:rsidRPr="00780990" w:rsidRDefault="006212C2" w:rsidP="000E1D2D">
      <w:pPr>
        <w:pStyle w:val="Tekstprzypisudolnego"/>
        <w:ind w:left="142" w:hanging="142"/>
        <w:jc w:val="both"/>
      </w:pPr>
      <w:r w:rsidRPr="00780990">
        <w:rPr>
          <w:rStyle w:val="Odwoanieprzypisudolnego"/>
        </w:rPr>
        <w:footnoteRef/>
      </w:r>
      <w:r w:rsidRPr="00780990">
        <w:t xml:space="preserve"> </w:t>
      </w:r>
      <w:r w:rsidR="00C54B9F" w:rsidRPr="00780990">
        <w:t>P</w:t>
      </w:r>
      <w:r w:rsidRPr="00780990">
        <w:t>roszę skreślić niewłaściwe</w:t>
      </w:r>
      <w:r w:rsidR="0007354A" w:rsidRPr="00780990">
        <w:t>.</w:t>
      </w:r>
      <w:r w:rsidR="000E1D2D">
        <w:t xml:space="preserve"> W przypadku braku skreślenia Zamawiający uzna, że oferta nie zawiera informacji stanowiących tajemnicę przedsiębiorstwa.</w:t>
      </w:r>
    </w:p>
  </w:footnote>
  <w:footnote w:id="5">
    <w:p w14:paraId="38DD6870" w14:textId="77777777" w:rsidR="001724D3" w:rsidRPr="00A53F3F" w:rsidRDefault="001724D3" w:rsidP="001724D3">
      <w:pPr>
        <w:pStyle w:val="Tekstprzypisudolnego"/>
        <w:ind w:left="142" w:hanging="142"/>
        <w:jc w:val="both"/>
        <w:rPr>
          <w:rStyle w:val="Odwoanieprzypisudolnego"/>
          <w:vertAlign w:val="baseline"/>
        </w:rPr>
      </w:pPr>
      <w:r w:rsidRPr="00A53F3F">
        <w:rPr>
          <w:rStyle w:val="Odwoanieprzypisudolnego"/>
        </w:rPr>
        <w:footnoteRef/>
      </w:r>
      <w:r w:rsidRPr="00A53F3F">
        <w:rPr>
          <w:rStyle w:val="Odwoanieprzypisudolnego"/>
          <w:vertAlign w:val="baseline"/>
        </w:rPr>
        <w:t xml:space="preserve"> Rozporządzenie Parlamentu Europejskiego i Rady (UE) 2016/679 z dnia 27 kwietnia 2016 r. w sprawie ochrony osób fizycznych w związku z przetwarzaniem danych osobowych i w sprawie swobodnego przepływu takich danych oraz    uchylenia dyrektywy 95/46/WE (ogólne rozporządzenie o ochronie danych) (Dz. Urz. UE L 119 z 04.05.2016, str. 1).</w:t>
      </w:r>
    </w:p>
  </w:footnote>
  <w:footnote w:id="6">
    <w:p w14:paraId="20FC7219" w14:textId="77777777" w:rsidR="001724D3" w:rsidRPr="00A53F3F" w:rsidRDefault="001724D3" w:rsidP="001724D3">
      <w:pPr>
        <w:pStyle w:val="Tekstprzypisudolnego"/>
        <w:ind w:left="142" w:hanging="142"/>
        <w:jc w:val="both"/>
        <w:rPr>
          <w:rStyle w:val="Odwoanieprzypisudolnego"/>
          <w:vertAlign w:val="baseline"/>
        </w:rPr>
      </w:pPr>
      <w:r w:rsidRPr="00A53F3F">
        <w:rPr>
          <w:rStyle w:val="Odwoanieprzypisudolnego"/>
        </w:rPr>
        <w:footnoteRef/>
      </w:r>
      <w:r w:rsidRPr="00A53F3F">
        <w:rPr>
          <w:rStyle w:val="Odwoanieprzypisudolnego"/>
          <w:vertAlign w:val="baseline"/>
        </w:rPr>
        <w:t xml:space="preserve"> W przypadku gdy Wykonawca nie przekazuje danych osobowych innych niż bezpośrednio jego dotyczących lub   zachodzi wyłączenie stosowania obowiązku informacyjnego, stosownie do art. 13 ust. 4 lub art. 14 ust. 5 RODO, 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A6D3C" w14:textId="6B1F1583" w:rsidR="005D7D91" w:rsidRPr="0003146B" w:rsidRDefault="0099030A" w:rsidP="00C5045D">
    <w:pPr>
      <w:rPr>
        <w:sz w:val="24"/>
      </w:rPr>
    </w:pPr>
    <w:r>
      <w:rPr>
        <w:sz w:val="24"/>
      </w:rPr>
      <w:t>ZZ</w:t>
    </w:r>
    <w:r w:rsidR="00E279B0" w:rsidRPr="0003146B">
      <w:rPr>
        <w:sz w:val="24"/>
      </w:rPr>
      <w:t>P</w:t>
    </w:r>
    <w:r w:rsidR="005D7D91" w:rsidRPr="0003146B">
      <w:rPr>
        <w:sz w:val="24"/>
      </w:rPr>
      <w:t>.271.</w:t>
    </w:r>
    <w:r w:rsidR="00561730">
      <w:rPr>
        <w:sz w:val="24"/>
      </w:rPr>
      <w:t>1.</w:t>
    </w:r>
    <w:r>
      <w:rPr>
        <w:sz w:val="24"/>
      </w:rPr>
      <w:t>91</w:t>
    </w:r>
    <w:r w:rsidR="005D7D91" w:rsidRPr="0003146B">
      <w:rPr>
        <w:sz w:val="24"/>
      </w:rPr>
      <w:t>.20</w:t>
    </w:r>
    <w:r w:rsidR="00561730">
      <w:rPr>
        <w:sz w:val="24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16180AD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D0FA2"/>
    <w:multiLevelType w:val="hybridMultilevel"/>
    <w:tmpl w:val="C4AC9EA4"/>
    <w:lvl w:ilvl="0" w:tplc="96802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E02A5"/>
    <w:multiLevelType w:val="hybridMultilevel"/>
    <w:tmpl w:val="DFA43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252FE"/>
    <w:multiLevelType w:val="hybridMultilevel"/>
    <w:tmpl w:val="3170F6FC"/>
    <w:lvl w:ilvl="0" w:tplc="258CF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B120F"/>
    <w:multiLevelType w:val="singleLevel"/>
    <w:tmpl w:val="8FC28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</w:abstractNum>
  <w:abstractNum w:abstractNumId="5" w15:restartNumberingAfterBreak="0">
    <w:nsid w:val="7B1E6EE3"/>
    <w:multiLevelType w:val="hybridMultilevel"/>
    <w:tmpl w:val="98B4C9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7EAF5711"/>
    <w:multiLevelType w:val="hybridMultilevel"/>
    <w:tmpl w:val="C8BA00F4"/>
    <w:lvl w:ilvl="0" w:tplc="96802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2EA"/>
    <w:rsid w:val="00011070"/>
    <w:rsid w:val="00020657"/>
    <w:rsid w:val="00023E4C"/>
    <w:rsid w:val="000257F6"/>
    <w:rsid w:val="0003146B"/>
    <w:rsid w:val="000405FD"/>
    <w:rsid w:val="000562D9"/>
    <w:rsid w:val="00057A8F"/>
    <w:rsid w:val="00064071"/>
    <w:rsid w:val="0007133D"/>
    <w:rsid w:val="0007354A"/>
    <w:rsid w:val="000769D9"/>
    <w:rsid w:val="00084B7C"/>
    <w:rsid w:val="000B6530"/>
    <w:rsid w:val="000C4B37"/>
    <w:rsid w:val="000C5707"/>
    <w:rsid w:val="000C7FC3"/>
    <w:rsid w:val="000D037C"/>
    <w:rsid w:val="000E1D2D"/>
    <w:rsid w:val="000F137B"/>
    <w:rsid w:val="000F54CE"/>
    <w:rsid w:val="00117AAF"/>
    <w:rsid w:val="0013323D"/>
    <w:rsid w:val="00135FB0"/>
    <w:rsid w:val="00142734"/>
    <w:rsid w:val="00143130"/>
    <w:rsid w:val="0015207D"/>
    <w:rsid w:val="00153C63"/>
    <w:rsid w:val="00157A5F"/>
    <w:rsid w:val="001608FA"/>
    <w:rsid w:val="0016703C"/>
    <w:rsid w:val="001724D3"/>
    <w:rsid w:val="00174946"/>
    <w:rsid w:val="001823F1"/>
    <w:rsid w:val="00193563"/>
    <w:rsid w:val="001941A4"/>
    <w:rsid w:val="00194969"/>
    <w:rsid w:val="001B0B46"/>
    <w:rsid w:val="001B40D0"/>
    <w:rsid w:val="001B5945"/>
    <w:rsid w:val="001D4921"/>
    <w:rsid w:val="001E6A8F"/>
    <w:rsid w:val="001F086C"/>
    <w:rsid w:val="00210AF8"/>
    <w:rsid w:val="00215CCB"/>
    <w:rsid w:val="002178FF"/>
    <w:rsid w:val="00220705"/>
    <w:rsid w:val="00252EE3"/>
    <w:rsid w:val="00257546"/>
    <w:rsid w:val="002635F8"/>
    <w:rsid w:val="00271F01"/>
    <w:rsid w:val="00273992"/>
    <w:rsid w:val="00274905"/>
    <w:rsid w:val="00290B95"/>
    <w:rsid w:val="002A2C2E"/>
    <w:rsid w:val="002A44BA"/>
    <w:rsid w:val="002C0406"/>
    <w:rsid w:val="002C3019"/>
    <w:rsid w:val="002F2E22"/>
    <w:rsid w:val="002F4527"/>
    <w:rsid w:val="003172A4"/>
    <w:rsid w:val="0034122F"/>
    <w:rsid w:val="003445E3"/>
    <w:rsid w:val="00345C1D"/>
    <w:rsid w:val="00351487"/>
    <w:rsid w:val="003619DD"/>
    <w:rsid w:val="00377252"/>
    <w:rsid w:val="003856F5"/>
    <w:rsid w:val="00387877"/>
    <w:rsid w:val="003966FD"/>
    <w:rsid w:val="003C70BC"/>
    <w:rsid w:val="003E6E37"/>
    <w:rsid w:val="003F4EF5"/>
    <w:rsid w:val="00402E33"/>
    <w:rsid w:val="004107B8"/>
    <w:rsid w:val="0041753E"/>
    <w:rsid w:val="00422E94"/>
    <w:rsid w:val="004272A7"/>
    <w:rsid w:val="00444105"/>
    <w:rsid w:val="00463C59"/>
    <w:rsid w:val="0047249C"/>
    <w:rsid w:val="004802A8"/>
    <w:rsid w:val="004A0BE8"/>
    <w:rsid w:val="004A3732"/>
    <w:rsid w:val="004B36BE"/>
    <w:rsid w:val="004C04F1"/>
    <w:rsid w:val="004C6B8F"/>
    <w:rsid w:val="004D1504"/>
    <w:rsid w:val="004D65B4"/>
    <w:rsid w:val="004D701B"/>
    <w:rsid w:val="004E1C10"/>
    <w:rsid w:val="004E407E"/>
    <w:rsid w:val="004F6703"/>
    <w:rsid w:val="00504BB2"/>
    <w:rsid w:val="00505323"/>
    <w:rsid w:val="00505F59"/>
    <w:rsid w:val="0053052E"/>
    <w:rsid w:val="00530590"/>
    <w:rsid w:val="005417F4"/>
    <w:rsid w:val="00561730"/>
    <w:rsid w:val="00573BD7"/>
    <w:rsid w:val="00577BDB"/>
    <w:rsid w:val="005827EF"/>
    <w:rsid w:val="00592B7B"/>
    <w:rsid w:val="005A69BA"/>
    <w:rsid w:val="005A7B53"/>
    <w:rsid w:val="005D56A5"/>
    <w:rsid w:val="005D7D91"/>
    <w:rsid w:val="0061134D"/>
    <w:rsid w:val="006127A6"/>
    <w:rsid w:val="00620ABB"/>
    <w:rsid w:val="006212C2"/>
    <w:rsid w:val="00621A80"/>
    <w:rsid w:val="006237CD"/>
    <w:rsid w:val="00636D24"/>
    <w:rsid w:val="00642C0B"/>
    <w:rsid w:val="00653A6D"/>
    <w:rsid w:val="00662575"/>
    <w:rsid w:val="0067568D"/>
    <w:rsid w:val="00691DEF"/>
    <w:rsid w:val="00693677"/>
    <w:rsid w:val="006A3CCD"/>
    <w:rsid w:val="006C6098"/>
    <w:rsid w:val="006D0CFB"/>
    <w:rsid w:val="006D4B73"/>
    <w:rsid w:val="006D6594"/>
    <w:rsid w:val="006E0405"/>
    <w:rsid w:val="006E0FC5"/>
    <w:rsid w:val="006E2A14"/>
    <w:rsid w:val="00702DB6"/>
    <w:rsid w:val="00703E7D"/>
    <w:rsid w:val="00712561"/>
    <w:rsid w:val="007179D9"/>
    <w:rsid w:val="00724F1F"/>
    <w:rsid w:val="00733302"/>
    <w:rsid w:val="00764635"/>
    <w:rsid w:val="007648F8"/>
    <w:rsid w:val="00766AF2"/>
    <w:rsid w:val="00780990"/>
    <w:rsid w:val="00781E27"/>
    <w:rsid w:val="00782070"/>
    <w:rsid w:val="00783B07"/>
    <w:rsid w:val="0079517E"/>
    <w:rsid w:val="00797F99"/>
    <w:rsid w:val="007A0B3E"/>
    <w:rsid w:val="007A32EA"/>
    <w:rsid w:val="007B3141"/>
    <w:rsid w:val="007B6DE5"/>
    <w:rsid w:val="007B7F65"/>
    <w:rsid w:val="007C179D"/>
    <w:rsid w:val="007C2C6F"/>
    <w:rsid w:val="007C51C3"/>
    <w:rsid w:val="007C5E2B"/>
    <w:rsid w:val="007D0118"/>
    <w:rsid w:val="007D60D0"/>
    <w:rsid w:val="007E3964"/>
    <w:rsid w:val="007E4265"/>
    <w:rsid w:val="007F31DA"/>
    <w:rsid w:val="007F50EB"/>
    <w:rsid w:val="0080013C"/>
    <w:rsid w:val="008034D7"/>
    <w:rsid w:val="00803FAB"/>
    <w:rsid w:val="008068CC"/>
    <w:rsid w:val="00810FDD"/>
    <w:rsid w:val="008124D2"/>
    <w:rsid w:val="008127CE"/>
    <w:rsid w:val="008227A7"/>
    <w:rsid w:val="00823C1F"/>
    <w:rsid w:val="008545CE"/>
    <w:rsid w:val="00876DCC"/>
    <w:rsid w:val="00881815"/>
    <w:rsid w:val="00886A98"/>
    <w:rsid w:val="008950D7"/>
    <w:rsid w:val="008B34B9"/>
    <w:rsid w:val="008B7453"/>
    <w:rsid w:val="008C3A3C"/>
    <w:rsid w:val="008E1147"/>
    <w:rsid w:val="008F5024"/>
    <w:rsid w:val="00902A18"/>
    <w:rsid w:val="00903711"/>
    <w:rsid w:val="00924E3C"/>
    <w:rsid w:val="00930693"/>
    <w:rsid w:val="00936C3C"/>
    <w:rsid w:val="00947527"/>
    <w:rsid w:val="00974050"/>
    <w:rsid w:val="00987AE7"/>
    <w:rsid w:val="0099030A"/>
    <w:rsid w:val="009A380F"/>
    <w:rsid w:val="009A5D2A"/>
    <w:rsid w:val="009A7703"/>
    <w:rsid w:val="009D6BCD"/>
    <w:rsid w:val="009D7583"/>
    <w:rsid w:val="009E1D02"/>
    <w:rsid w:val="009F53CD"/>
    <w:rsid w:val="00A06EFA"/>
    <w:rsid w:val="00A07C8E"/>
    <w:rsid w:val="00A156A3"/>
    <w:rsid w:val="00A40F6E"/>
    <w:rsid w:val="00A57727"/>
    <w:rsid w:val="00A62A19"/>
    <w:rsid w:val="00A6682B"/>
    <w:rsid w:val="00A70BDB"/>
    <w:rsid w:val="00A766D9"/>
    <w:rsid w:val="00A908EE"/>
    <w:rsid w:val="00AA040A"/>
    <w:rsid w:val="00AA08E8"/>
    <w:rsid w:val="00AA0ECD"/>
    <w:rsid w:val="00AB09FF"/>
    <w:rsid w:val="00AB763C"/>
    <w:rsid w:val="00AC12DF"/>
    <w:rsid w:val="00AC4F46"/>
    <w:rsid w:val="00AD2824"/>
    <w:rsid w:val="00AE2BAF"/>
    <w:rsid w:val="00AE5844"/>
    <w:rsid w:val="00AE5A62"/>
    <w:rsid w:val="00AE5DF8"/>
    <w:rsid w:val="00B02773"/>
    <w:rsid w:val="00B419CF"/>
    <w:rsid w:val="00B466E0"/>
    <w:rsid w:val="00B50A8C"/>
    <w:rsid w:val="00B5198B"/>
    <w:rsid w:val="00B51B9A"/>
    <w:rsid w:val="00B75ECF"/>
    <w:rsid w:val="00B83FF1"/>
    <w:rsid w:val="00B86BF9"/>
    <w:rsid w:val="00BA647B"/>
    <w:rsid w:val="00BC1CE8"/>
    <w:rsid w:val="00BC346C"/>
    <w:rsid w:val="00BC635D"/>
    <w:rsid w:val="00BD3DB0"/>
    <w:rsid w:val="00BD6E42"/>
    <w:rsid w:val="00BE4622"/>
    <w:rsid w:val="00BE66C8"/>
    <w:rsid w:val="00C0191F"/>
    <w:rsid w:val="00C041EA"/>
    <w:rsid w:val="00C20C51"/>
    <w:rsid w:val="00C2233D"/>
    <w:rsid w:val="00C26BF0"/>
    <w:rsid w:val="00C30EB9"/>
    <w:rsid w:val="00C46063"/>
    <w:rsid w:val="00C5045D"/>
    <w:rsid w:val="00C54B9F"/>
    <w:rsid w:val="00C71EA0"/>
    <w:rsid w:val="00C7654A"/>
    <w:rsid w:val="00C86CFC"/>
    <w:rsid w:val="00C90B0B"/>
    <w:rsid w:val="00CA1A0E"/>
    <w:rsid w:val="00CC6732"/>
    <w:rsid w:val="00CF36DD"/>
    <w:rsid w:val="00CF549E"/>
    <w:rsid w:val="00CF61D0"/>
    <w:rsid w:val="00D04671"/>
    <w:rsid w:val="00D05107"/>
    <w:rsid w:val="00D065F1"/>
    <w:rsid w:val="00D46DBF"/>
    <w:rsid w:val="00D531FA"/>
    <w:rsid w:val="00D61901"/>
    <w:rsid w:val="00D63AA1"/>
    <w:rsid w:val="00DA3DF6"/>
    <w:rsid w:val="00DA5844"/>
    <w:rsid w:val="00DB1656"/>
    <w:rsid w:val="00DD7B2B"/>
    <w:rsid w:val="00DF1D15"/>
    <w:rsid w:val="00E15247"/>
    <w:rsid w:val="00E265FA"/>
    <w:rsid w:val="00E279B0"/>
    <w:rsid w:val="00E35B7F"/>
    <w:rsid w:val="00E4740C"/>
    <w:rsid w:val="00E5294C"/>
    <w:rsid w:val="00E71ACB"/>
    <w:rsid w:val="00E8718A"/>
    <w:rsid w:val="00EA529A"/>
    <w:rsid w:val="00EB304D"/>
    <w:rsid w:val="00EC1523"/>
    <w:rsid w:val="00EC6ECA"/>
    <w:rsid w:val="00EE427F"/>
    <w:rsid w:val="00F0234E"/>
    <w:rsid w:val="00F06B3B"/>
    <w:rsid w:val="00F1060B"/>
    <w:rsid w:val="00F12C9A"/>
    <w:rsid w:val="00F16E5C"/>
    <w:rsid w:val="00F21601"/>
    <w:rsid w:val="00F21F2B"/>
    <w:rsid w:val="00F246E1"/>
    <w:rsid w:val="00F27D7C"/>
    <w:rsid w:val="00F347FC"/>
    <w:rsid w:val="00F4405C"/>
    <w:rsid w:val="00F45930"/>
    <w:rsid w:val="00F57100"/>
    <w:rsid w:val="00F6339F"/>
    <w:rsid w:val="00F90B3A"/>
    <w:rsid w:val="00F954FC"/>
    <w:rsid w:val="00FB0D6C"/>
    <w:rsid w:val="00FB423A"/>
    <w:rsid w:val="00FB4C4E"/>
    <w:rsid w:val="00FC3629"/>
    <w:rsid w:val="00FD15AF"/>
    <w:rsid w:val="00FD48B5"/>
    <w:rsid w:val="00FD4BDA"/>
    <w:rsid w:val="00FE145D"/>
    <w:rsid w:val="00FF2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CA6BB0"/>
  <w15:docId w15:val="{C6DAA86B-B4CC-4656-A283-90774A4A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A32EA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7A32EA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A32EA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7A32EA"/>
    <w:pPr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rsid w:val="007A32E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A32EA"/>
  </w:style>
  <w:style w:type="paragraph" w:styleId="Tekstpodstawowy3">
    <w:name w:val="Body Text 3"/>
    <w:basedOn w:val="Normalny"/>
    <w:link w:val="Tekstpodstawowy3Znak"/>
    <w:semiHidden/>
    <w:rsid w:val="007A32EA"/>
    <w:pPr>
      <w:jc w:val="both"/>
    </w:pPr>
    <w:rPr>
      <w:rFonts w:ascii="Arial" w:hAnsi="Arial"/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A32EA"/>
    <w:rPr>
      <w:rFonts w:ascii="Arial" w:eastAsia="Times New Roman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7A32EA"/>
    <w:pPr>
      <w:ind w:left="708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A32EA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A3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7A32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rsid w:val="007A32EA"/>
    <w:pPr>
      <w:widowControl w:val="0"/>
      <w:tabs>
        <w:tab w:val="left" w:pos="709"/>
      </w:tabs>
      <w:spacing w:line="360" w:lineRule="auto"/>
      <w:ind w:left="708" w:right="-144"/>
    </w:pPr>
    <w:rPr>
      <w:rFonts w:ascii="Arial" w:hAnsi="Arial"/>
    </w:rPr>
  </w:style>
  <w:style w:type="table" w:styleId="Tabela-Siatka">
    <w:name w:val="Table Grid"/>
    <w:basedOn w:val="Standardowy"/>
    <w:uiPriority w:val="59"/>
    <w:rsid w:val="007A3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36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6D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4C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4C4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4C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4C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4C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B4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347FC"/>
    <w:pPr>
      <w:ind w:left="720"/>
      <w:contextualSpacing/>
    </w:pPr>
  </w:style>
  <w:style w:type="paragraph" w:customStyle="1" w:styleId="Znak2ZnakZnakZnakZnakZnak">
    <w:name w:val="Znak2 Znak Znak Znak Znak Znak"/>
    <w:basedOn w:val="Normalny"/>
    <w:rsid w:val="00A40F6E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D011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D011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279B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279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79B0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F12C9A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1724D3"/>
    <w:rPr>
      <w:rFonts w:eastAsiaTheme="minorHAnsi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3E6E3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1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pn/goa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D1537D25FE5B49A7B44AEBB9CB89BD" ma:contentTypeVersion="13" ma:contentTypeDescription="Utwórz nowy dokument." ma:contentTypeScope="" ma:versionID="c0a3573622b02490d047cc6bc602c514">
  <xsd:schema xmlns:xsd="http://www.w3.org/2001/XMLSchema" xmlns:xs="http://www.w3.org/2001/XMLSchema" xmlns:p="http://schemas.microsoft.com/office/2006/metadata/properties" xmlns:ns2="6d883576-60b1-476f-802f-80920f1bef11" xmlns:ns3="62a5f288-af87-4efe-9a48-4513cfbb7d93" targetNamespace="http://schemas.microsoft.com/office/2006/metadata/properties" ma:root="true" ma:fieldsID="a0745a6c19cb6ef9e80b9b487ee72ffe" ns2:_="" ns3:_="">
    <xsd:import namespace="6d883576-60b1-476f-802f-80920f1bef11"/>
    <xsd:import namespace="62a5f288-af87-4efe-9a48-4513cfbb7d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83576-60b1-476f-802f-80920f1bef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  <xsd:element name="SharedWithDetails" ma:index="10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5f288-af87-4efe-9a48-4513cfbb7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F65D0F-4C90-41F7-8D46-F91162409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83576-60b1-476f-802f-80920f1bef11"/>
    <ds:schemaRef ds:uri="62a5f288-af87-4efe-9a48-4513cfbb7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D3007E-59CF-4FD6-9CB5-173B4BAD15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0736B3-F512-4536-9BF7-60962EAE3C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7825D7-12B5-472A-A8E7-12182E9CA1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06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AP</dc:creator>
  <cp:keywords/>
  <dc:description/>
  <cp:lastModifiedBy>Grzegorz Pęczek</cp:lastModifiedBy>
  <cp:revision>4</cp:revision>
  <cp:lastPrinted>2020-06-17T11:43:00Z</cp:lastPrinted>
  <dcterms:created xsi:type="dcterms:W3CDTF">2020-07-15T11:39:00Z</dcterms:created>
  <dcterms:modified xsi:type="dcterms:W3CDTF">2020-07-17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1537D25FE5B49A7B44AEBB9CB89BD</vt:lpwstr>
  </property>
  <property fmtid="{D5CDD505-2E9C-101B-9397-08002B2CF9AE}" pid="3" name="IsMyDocuments">
    <vt:bool>true</vt:bool>
  </property>
</Properties>
</file>